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22" w:rsidRDefault="00566C22" w:rsidP="00E41FB8">
      <w:pPr>
        <w:rPr>
          <w:b/>
          <w:sz w:val="24"/>
          <w:szCs w:val="24"/>
        </w:rPr>
      </w:pPr>
      <w:bookmarkStart w:id="0" w:name="_GoBack"/>
      <w:bookmarkEnd w:id="0"/>
    </w:p>
    <w:p w:rsidR="00E41FB8" w:rsidRPr="00E60B07" w:rsidRDefault="00E41FB8" w:rsidP="00E41FB8">
      <w:pPr>
        <w:rPr>
          <w:b/>
          <w:sz w:val="24"/>
          <w:szCs w:val="24"/>
        </w:rPr>
      </w:pPr>
      <w:r w:rsidRPr="00E60B07">
        <w:rPr>
          <w:b/>
          <w:sz w:val="24"/>
          <w:szCs w:val="24"/>
        </w:rPr>
        <w:t xml:space="preserve">EMBARGOED FOR RELEASE: </w:t>
      </w:r>
      <w:r>
        <w:rPr>
          <w:b/>
          <w:sz w:val="24"/>
          <w:szCs w:val="24"/>
        </w:rPr>
        <w:t>3 P</w:t>
      </w:r>
      <w:r w:rsidRPr="00E60B07">
        <w:rPr>
          <w:b/>
          <w:sz w:val="24"/>
          <w:szCs w:val="24"/>
        </w:rPr>
        <w:t xml:space="preserve">.M. (CT) </w:t>
      </w:r>
      <w:r>
        <w:rPr>
          <w:b/>
          <w:sz w:val="24"/>
          <w:szCs w:val="24"/>
        </w:rPr>
        <w:t>TUESDA</w:t>
      </w:r>
      <w:r w:rsidRPr="00E60B07">
        <w:rPr>
          <w:b/>
          <w:sz w:val="24"/>
          <w:szCs w:val="24"/>
        </w:rPr>
        <w:t xml:space="preserve">Y, </w:t>
      </w:r>
      <w:r w:rsidR="00DF1282">
        <w:rPr>
          <w:b/>
          <w:sz w:val="24"/>
          <w:szCs w:val="24"/>
        </w:rPr>
        <w:t>DECEM</w:t>
      </w:r>
      <w:r w:rsidR="004E20A3">
        <w:rPr>
          <w:b/>
          <w:sz w:val="24"/>
          <w:szCs w:val="24"/>
        </w:rPr>
        <w:t xml:space="preserve">BER </w:t>
      </w:r>
      <w:r w:rsidR="00E83193">
        <w:rPr>
          <w:b/>
          <w:sz w:val="24"/>
          <w:szCs w:val="24"/>
        </w:rPr>
        <w:t>23</w:t>
      </w:r>
      <w:r w:rsidR="004E20A3">
        <w:rPr>
          <w:b/>
          <w:sz w:val="24"/>
          <w:szCs w:val="24"/>
        </w:rPr>
        <w:t>,</w:t>
      </w:r>
      <w:r w:rsidRPr="00E60B07">
        <w:rPr>
          <w:b/>
          <w:sz w:val="24"/>
          <w:szCs w:val="24"/>
        </w:rPr>
        <w:t xml:space="preserve"> 201</w:t>
      </w:r>
      <w:r>
        <w:rPr>
          <w:b/>
          <w:sz w:val="24"/>
          <w:szCs w:val="24"/>
        </w:rPr>
        <w:t>4</w:t>
      </w:r>
    </w:p>
    <w:p w:rsidR="00153F85" w:rsidRPr="00DD616D" w:rsidRDefault="00E41FB8" w:rsidP="00DD616D">
      <w:pPr>
        <w:rPr>
          <w:sz w:val="24"/>
          <w:szCs w:val="24"/>
        </w:rPr>
      </w:pPr>
      <w:r w:rsidRPr="00E60B07">
        <w:rPr>
          <w:sz w:val="24"/>
          <w:szCs w:val="24"/>
        </w:rPr>
        <w:t xml:space="preserve">Media Advisory: To contact </w:t>
      </w:r>
      <w:r w:rsidR="00397BAE" w:rsidRPr="002236EB">
        <w:rPr>
          <w:rFonts w:eastAsia="Calibri"/>
          <w:sz w:val="24"/>
          <w:szCs w:val="24"/>
        </w:rPr>
        <w:t>Ricardo A. Mosquera, M</w:t>
      </w:r>
      <w:r w:rsidR="00397BAE">
        <w:rPr>
          <w:rFonts w:eastAsia="Calibri"/>
          <w:sz w:val="24"/>
          <w:szCs w:val="24"/>
        </w:rPr>
        <w:t>.</w:t>
      </w:r>
      <w:r w:rsidR="00397BAE" w:rsidRPr="002236EB">
        <w:rPr>
          <w:rFonts w:eastAsia="Calibri"/>
          <w:sz w:val="24"/>
          <w:szCs w:val="24"/>
        </w:rPr>
        <w:t>D</w:t>
      </w:r>
      <w:r w:rsidR="00397BAE">
        <w:rPr>
          <w:rFonts w:eastAsia="Calibri"/>
          <w:sz w:val="24"/>
          <w:szCs w:val="24"/>
        </w:rPr>
        <w:t>.</w:t>
      </w:r>
      <w:r w:rsidR="00397BAE" w:rsidRPr="002236EB">
        <w:rPr>
          <w:rFonts w:eastAsia="Calibri"/>
          <w:sz w:val="24"/>
          <w:szCs w:val="24"/>
        </w:rPr>
        <w:t>,</w:t>
      </w:r>
      <w:r w:rsidR="00397BAE">
        <w:rPr>
          <w:rFonts w:eastAsia="Calibri"/>
          <w:sz w:val="24"/>
          <w:szCs w:val="24"/>
        </w:rPr>
        <w:t xml:space="preserve"> email </w:t>
      </w:r>
      <w:r w:rsidR="00397BAE" w:rsidRPr="00397BAE">
        <w:rPr>
          <w:sz w:val="24"/>
          <w:szCs w:val="24"/>
        </w:rPr>
        <w:t>Deborah Mann Lake</w:t>
      </w:r>
      <w:r w:rsidR="00397BAE">
        <w:rPr>
          <w:sz w:val="24"/>
          <w:szCs w:val="24"/>
        </w:rPr>
        <w:t xml:space="preserve"> at </w:t>
      </w:r>
      <w:hyperlink r:id="rId9" w:history="1">
        <w:r w:rsidR="00397BAE" w:rsidRPr="00397BAE">
          <w:rPr>
            <w:rStyle w:val="Hyperlink"/>
            <w:sz w:val="24"/>
            <w:szCs w:val="24"/>
          </w:rPr>
          <w:t>deborah.m.lake@uth.tmc.edu</w:t>
        </w:r>
      </w:hyperlink>
      <w:r w:rsidR="00397BAE">
        <w:rPr>
          <w:sz w:val="24"/>
          <w:szCs w:val="24"/>
        </w:rPr>
        <w:t>.</w:t>
      </w:r>
      <w:r w:rsidR="00153F85">
        <w:rPr>
          <w:sz w:val="24"/>
          <w:szCs w:val="24"/>
        </w:rPr>
        <w:t xml:space="preserve"> To contact editorial author </w:t>
      </w:r>
      <w:r w:rsidR="00153F85" w:rsidRPr="00897410">
        <w:rPr>
          <w:sz w:val="24"/>
          <w:szCs w:val="24"/>
        </w:rPr>
        <w:t>James M. Perrin, M</w:t>
      </w:r>
      <w:r w:rsidR="00153F85">
        <w:rPr>
          <w:sz w:val="24"/>
          <w:szCs w:val="24"/>
        </w:rPr>
        <w:t>.</w:t>
      </w:r>
      <w:r w:rsidR="00153F85" w:rsidRPr="00897410">
        <w:rPr>
          <w:sz w:val="24"/>
          <w:szCs w:val="24"/>
        </w:rPr>
        <w:t>D</w:t>
      </w:r>
      <w:r w:rsidR="00153F85">
        <w:rPr>
          <w:sz w:val="24"/>
          <w:szCs w:val="24"/>
        </w:rPr>
        <w:t>.</w:t>
      </w:r>
      <w:r w:rsidR="00153F85" w:rsidRPr="00897410">
        <w:rPr>
          <w:sz w:val="24"/>
          <w:szCs w:val="24"/>
        </w:rPr>
        <w:t>,</w:t>
      </w:r>
      <w:r w:rsidR="00DD616D">
        <w:rPr>
          <w:sz w:val="24"/>
          <w:szCs w:val="24"/>
        </w:rPr>
        <w:t xml:space="preserve"> call </w:t>
      </w:r>
      <w:r w:rsidR="00DD616D" w:rsidRPr="00DD616D">
        <w:rPr>
          <w:sz w:val="24"/>
          <w:szCs w:val="24"/>
        </w:rPr>
        <w:t>Cassandra Aviles</w:t>
      </w:r>
      <w:r w:rsidR="00DD616D">
        <w:rPr>
          <w:sz w:val="24"/>
          <w:szCs w:val="24"/>
        </w:rPr>
        <w:t xml:space="preserve"> at </w:t>
      </w:r>
      <w:r w:rsidR="00DD616D" w:rsidRPr="00DD616D">
        <w:rPr>
          <w:sz w:val="24"/>
          <w:szCs w:val="24"/>
        </w:rPr>
        <w:t>617-724-6433</w:t>
      </w:r>
      <w:r w:rsidR="00DD616D">
        <w:rPr>
          <w:sz w:val="24"/>
          <w:szCs w:val="24"/>
        </w:rPr>
        <w:t xml:space="preserve"> or email </w:t>
      </w:r>
      <w:hyperlink r:id="rId10" w:history="1">
        <w:r w:rsidR="00DD616D" w:rsidRPr="00DD616D">
          <w:rPr>
            <w:rStyle w:val="Hyperlink"/>
            <w:sz w:val="24"/>
            <w:szCs w:val="24"/>
          </w:rPr>
          <w:t>cmaviles@partners.org</w:t>
        </w:r>
      </w:hyperlink>
      <w:r w:rsidR="00DD616D">
        <w:rPr>
          <w:sz w:val="24"/>
          <w:szCs w:val="24"/>
        </w:rPr>
        <w:t>.</w:t>
      </w:r>
    </w:p>
    <w:p w:rsidR="00153F85" w:rsidRDefault="00153F85" w:rsidP="00397BAE">
      <w:pPr>
        <w:rPr>
          <w:sz w:val="24"/>
          <w:szCs w:val="24"/>
        </w:rPr>
      </w:pPr>
    </w:p>
    <w:p w:rsidR="00732188" w:rsidRPr="00BE002E" w:rsidRDefault="00B811A9" w:rsidP="00BE002E">
      <w:pPr>
        <w:rPr>
          <w:b/>
          <w:sz w:val="28"/>
          <w:szCs w:val="28"/>
        </w:rPr>
      </w:pPr>
      <w:r>
        <w:rPr>
          <w:b/>
          <w:sz w:val="28"/>
          <w:szCs w:val="28"/>
        </w:rPr>
        <w:t xml:space="preserve">Comprehensive Care </w:t>
      </w:r>
      <w:r w:rsidR="000A6837">
        <w:rPr>
          <w:b/>
          <w:sz w:val="28"/>
          <w:szCs w:val="28"/>
        </w:rPr>
        <w:t xml:space="preserve">for </w:t>
      </w:r>
      <w:r>
        <w:rPr>
          <w:b/>
          <w:sz w:val="28"/>
          <w:szCs w:val="28"/>
        </w:rPr>
        <w:t xml:space="preserve">High-Risk, </w:t>
      </w:r>
      <w:r w:rsidR="000A6837">
        <w:rPr>
          <w:b/>
          <w:sz w:val="28"/>
          <w:szCs w:val="28"/>
        </w:rPr>
        <w:t>Chronically Ill Children Reduces Serious Illnesses, Costs</w:t>
      </w:r>
    </w:p>
    <w:p w:rsidR="00542E6D" w:rsidRDefault="00542E6D" w:rsidP="007571DA">
      <w:pPr>
        <w:spacing w:line="360" w:lineRule="auto"/>
        <w:rPr>
          <w:sz w:val="24"/>
          <w:szCs w:val="24"/>
        </w:rPr>
      </w:pPr>
    </w:p>
    <w:p w:rsidR="00E20609" w:rsidRPr="00EC16E7" w:rsidRDefault="000A6837" w:rsidP="008F2387">
      <w:pPr>
        <w:spacing w:line="360" w:lineRule="auto"/>
        <w:rPr>
          <w:sz w:val="24"/>
          <w:szCs w:val="24"/>
        </w:rPr>
      </w:pPr>
      <w:r>
        <w:rPr>
          <w:sz w:val="24"/>
          <w:szCs w:val="24"/>
        </w:rPr>
        <w:t>H</w:t>
      </w:r>
      <w:r w:rsidRPr="000A6837">
        <w:rPr>
          <w:sz w:val="24"/>
          <w:szCs w:val="24"/>
        </w:rPr>
        <w:t>igh-risk children with chronic illness</w:t>
      </w:r>
      <w:r>
        <w:rPr>
          <w:sz w:val="24"/>
          <w:szCs w:val="24"/>
        </w:rPr>
        <w:t xml:space="preserve"> who received care at </w:t>
      </w:r>
      <w:r w:rsidRPr="000A6837">
        <w:rPr>
          <w:sz w:val="24"/>
          <w:szCs w:val="24"/>
        </w:rPr>
        <w:t>a</w:t>
      </w:r>
      <w:r w:rsidR="00336187">
        <w:rPr>
          <w:sz w:val="24"/>
          <w:szCs w:val="24"/>
        </w:rPr>
        <w:t xml:space="preserve"> clinic that provided both primary and specialty care and features to promote prompt effective care had an increase in access to care and parent satisfaction and a reduction in serious illnesses and costs, </w:t>
      </w:r>
      <w:r w:rsidR="008F2387">
        <w:rPr>
          <w:sz w:val="24"/>
          <w:szCs w:val="24"/>
        </w:rPr>
        <w:t xml:space="preserve">according to </w:t>
      </w:r>
      <w:r w:rsidR="00162B7A">
        <w:rPr>
          <w:sz w:val="24"/>
          <w:szCs w:val="24"/>
        </w:rPr>
        <w:t xml:space="preserve">a </w:t>
      </w:r>
      <w:r w:rsidR="0098338D">
        <w:rPr>
          <w:sz w:val="24"/>
          <w:szCs w:val="24"/>
        </w:rPr>
        <w:t>stud</w:t>
      </w:r>
      <w:r w:rsidR="00162B7A">
        <w:rPr>
          <w:sz w:val="24"/>
          <w:szCs w:val="24"/>
        </w:rPr>
        <w:t>y</w:t>
      </w:r>
      <w:r w:rsidR="0098338D">
        <w:rPr>
          <w:sz w:val="24"/>
          <w:szCs w:val="24"/>
        </w:rPr>
        <w:t xml:space="preserve"> in the </w:t>
      </w:r>
      <w:r w:rsidR="00DF1282">
        <w:rPr>
          <w:sz w:val="24"/>
          <w:szCs w:val="24"/>
        </w:rPr>
        <w:t>Dece</w:t>
      </w:r>
      <w:r w:rsidR="009C2294" w:rsidRPr="00EC16E7">
        <w:rPr>
          <w:sz w:val="24"/>
          <w:szCs w:val="24"/>
        </w:rPr>
        <w:t>m</w:t>
      </w:r>
      <w:r w:rsidR="0085608B" w:rsidRPr="00EC16E7">
        <w:rPr>
          <w:sz w:val="24"/>
          <w:szCs w:val="24"/>
        </w:rPr>
        <w:t xml:space="preserve">ber </w:t>
      </w:r>
      <w:r w:rsidR="00E83193">
        <w:rPr>
          <w:sz w:val="24"/>
          <w:szCs w:val="24"/>
        </w:rPr>
        <w:t>24/31</w:t>
      </w:r>
      <w:r w:rsidR="009C2294" w:rsidRPr="00EC16E7">
        <w:rPr>
          <w:sz w:val="24"/>
          <w:szCs w:val="24"/>
        </w:rPr>
        <w:t xml:space="preserve"> </w:t>
      </w:r>
      <w:r w:rsidR="0085608B" w:rsidRPr="00EC16E7">
        <w:rPr>
          <w:sz w:val="24"/>
          <w:szCs w:val="24"/>
        </w:rPr>
        <w:t xml:space="preserve">issue of </w:t>
      </w:r>
      <w:r w:rsidR="0085608B" w:rsidRPr="00EC16E7">
        <w:rPr>
          <w:i/>
          <w:sz w:val="24"/>
          <w:szCs w:val="24"/>
        </w:rPr>
        <w:t>JAMA.</w:t>
      </w:r>
    </w:p>
    <w:p w:rsidR="008F38D8" w:rsidRDefault="008F38D8" w:rsidP="000A6837">
      <w:pPr>
        <w:spacing w:line="360" w:lineRule="auto"/>
        <w:rPr>
          <w:sz w:val="24"/>
          <w:szCs w:val="24"/>
        </w:rPr>
      </w:pPr>
    </w:p>
    <w:p w:rsidR="00336187" w:rsidRPr="002236EB" w:rsidRDefault="002236EB" w:rsidP="002236EB">
      <w:pPr>
        <w:spacing w:line="360" w:lineRule="auto"/>
        <w:rPr>
          <w:sz w:val="24"/>
          <w:szCs w:val="24"/>
        </w:rPr>
      </w:pPr>
      <w:r>
        <w:rPr>
          <w:sz w:val="24"/>
          <w:szCs w:val="24"/>
        </w:rPr>
        <w:t>Al</w:t>
      </w:r>
      <w:r w:rsidRPr="002236EB">
        <w:rPr>
          <w:sz w:val="24"/>
          <w:szCs w:val="24"/>
        </w:rPr>
        <w:t>though the patient-centered or family-centered medical home is widely recommended</w:t>
      </w:r>
      <w:r w:rsidRPr="002236EB">
        <w:rPr>
          <w:rFonts w:eastAsia="Sylfaen"/>
          <w:sz w:val="24"/>
          <w:szCs w:val="24"/>
        </w:rPr>
        <w:t>,</w:t>
      </w:r>
      <w:r w:rsidRPr="002236EB">
        <w:rPr>
          <w:sz w:val="24"/>
          <w:szCs w:val="24"/>
        </w:rPr>
        <w:t xml:space="preserve"> its value in improving clinical outcomes or reducing health care costs remains to be demonstrated</w:t>
      </w:r>
      <w:r w:rsidRPr="002236EB">
        <w:rPr>
          <w:rFonts w:eastAsia="Sylfaen"/>
          <w:sz w:val="24"/>
          <w:szCs w:val="24"/>
        </w:rPr>
        <w:t>.</w:t>
      </w:r>
      <w:r w:rsidRPr="002236EB">
        <w:rPr>
          <w:sz w:val="24"/>
          <w:szCs w:val="24"/>
        </w:rPr>
        <w:t xml:space="preserve"> Medical homes are potentially the most cost-effective for high-risk patients</w:t>
      </w:r>
      <w:r w:rsidRPr="002236EB">
        <w:rPr>
          <w:rFonts w:eastAsia="Sylfaen"/>
          <w:sz w:val="24"/>
          <w:szCs w:val="24"/>
        </w:rPr>
        <w:t>,</w:t>
      </w:r>
      <w:r w:rsidRPr="002236EB">
        <w:rPr>
          <w:sz w:val="24"/>
          <w:szCs w:val="24"/>
        </w:rPr>
        <w:t xml:space="preserve"> particularly high-risk children with chronic illness whose care is often fragmented, costly, and ineffective</w:t>
      </w:r>
      <w:r>
        <w:rPr>
          <w:sz w:val="24"/>
          <w:szCs w:val="24"/>
        </w:rPr>
        <w:t>. “W</w:t>
      </w:r>
      <w:r w:rsidRPr="002236EB">
        <w:rPr>
          <w:sz w:val="24"/>
          <w:szCs w:val="24"/>
        </w:rPr>
        <w:t>ith the inadequate current payments for outpatient pediatric care and the necessity to restrain health care spending, the payments required to develop and sustain such medical homes may not be forthcoming unless they are shown to improve outcomes with minimal or no increase in costs</w:t>
      </w:r>
      <w:r>
        <w:rPr>
          <w:sz w:val="24"/>
          <w:szCs w:val="24"/>
        </w:rPr>
        <w:t>,” the authors write.</w:t>
      </w:r>
    </w:p>
    <w:p w:rsidR="002236EB" w:rsidRPr="002236EB" w:rsidRDefault="002236EB" w:rsidP="002236EB">
      <w:pPr>
        <w:spacing w:line="360" w:lineRule="auto"/>
        <w:rPr>
          <w:sz w:val="24"/>
          <w:szCs w:val="24"/>
        </w:rPr>
      </w:pPr>
    </w:p>
    <w:p w:rsidR="00CD5418" w:rsidRDefault="002236EB" w:rsidP="000A6837">
      <w:pPr>
        <w:spacing w:line="360" w:lineRule="auto"/>
        <w:rPr>
          <w:sz w:val="24"/>
          <w:szCs w:val="24"/>
        </w:rPr>
      </w:pPr>
      <w:r w:rsidRPr="002236EB">
        <w:rPr>
          <w:rFonts w:eastAsia="Calibri"/>
          <w:sz w:val="24"/>
          <w:szCs w:val="24"/>
        </w:rPr>
        <w:t>Ricardo A. Mosquera, M</w:t>
      </w:r>
      <w:r>
        <w:rPr>
          <w:rFonts w:eastAsia="Calibri"/>
          <w:sz w:val="24"/>
          <w:szCs w:val="24"/>
        </w:rPr>
        <w:t>.</w:t>
      </w:r>
      <w:r w:rsidRPr="002236EB">
        <w:rPr>
          <w:rFonts w:eastAsia="Calibri"/>
          <w:sz w:val="24"/>
          <w:szCs w:val="24"/>
        </w:rPr>
        <w:t>D</w:t>
      </w:r>
      <w:r>
        <w:rPr>
          <w:rFonts w:eastAsia="Calibri"/>
          <w:sz w:val="24"/>
          <w:szCs w:val="24"/>
        </w:rPr>
        <w:t>.</w:t>
      </w:r>
      <w:r w:rsidRPr="002236EB">
        <w:rPr>
          <w:rFonts w:eastAsia="Calibri"/>
          <w:sz w:val="24"/>
          <w:szCs w:val="24"/>
        </w:rPr>
        <w:t xml:space="preserve">, </w:t>
      </w:r>
      <w:r>
        <w:rPr>
          <w:rFonts w:eastAsia="Calibri"/>
          <w:sz w:val="24"/>
          <w:szCs w:val="24"/>
        </w:rPr>
        <w:t xml:space="preserve">of the </w:t>
      </w:r>
      <w:r w:rsidRPr="002236EB">
        <w:rPr>
          <w:rFonts w:eastAsia="Calibri"/>
          <w:sz w:val="24"/>
          <w:szCs w:val="24"/>
        </w:rPr>
        <w:t>University of Texas Medical School</w:t>
      </w:r>
      <w:r>
        <w:rPr>
          <w:rFonts w:eastAsia="Calibri"/>
          <w:sz w:val="24"/>
          <w:szCs w:val="24"/>
        </w:rPr>
        <w:t xml:space="preserve">, </w:t>
      </w:r>
      <w:r w:rsidRPr="002236EB">
        <w:rPr>
          <w:rFonts w:eastAsia="Calibri"/>
          <w:sz w:val="24"/>
          <w:szCs w:val="24"/>
        </w:rPr>
        <w:t xml:space="preserve">Houston, </w:t>
      </w:r>
      <w:r>
        <w:rPr>
          <w:rFonts w:eastAsia="Calibri"/>
          <w:sz w:val="24"/>
          <w:szCs w:val="24"/>
        </w:rPr>
        <w:t xml:space="preserve">and colleagues randomly assigned 201 </w:t>
      </w:r>
      <w:r w:rsidR="000A6837" w:rsidRPr="000A6837">
        <w:rPr>
          <w:sz w:val="24"/>
          <w:szCs w:val="24"/>
        </w:rPr>
        <w:t>high-risk children with chronic illness</w:t>
      </w:r>
      <w:r>
        <w:rPr>
          <w:sz w:val="24"/>
          <w:szCs w:val="24"/>
        </w:rPr>
        <w:t xml:space="preserve"> to receive c</w:t>
      </w:r>
      <w:r w:rsidRPr="000A6837">
        <w:rPr>
          <w:sz w:val="24"/>
          <w:szCs w:val="24"/>
        </w:rPr>
        <w:t xml:space="preserve">omprehensive care </w:t>
      </w:r>
      <w:r>
        <w:rPr>
          <w:sz w:val="24"/>
          <w:szCs w:val="24"/>
        </w:rPr>
        <w:t>(</w:t>
      </w:r>
      <w:r w:rsidRPr="000A6837">
        <w:rPr>
          <w:sz w:val="24"/>
          <w:szCs w:val="24"/>
        </w:rPr>
        <w:t>n = 105</w:t>
      </w:r>
      <w:r>
        <w:rPr>
          <w:sz w:val="24"/>
          <w:szCs w:val="24"/>
        </w:rPr>
        <w:t xml:space="preserve">; </w:t>
      </w:r>
      <w:r w:rsidRPr="000A6837">
        <w:rPr>
          <w:sz w:val="24"/>
          <w:szCs w:val="24"/>
        </w:rPr>
        <w:t>included treatment from primary care clinicians and specialists in the same clinic with multiple features to promote prompt effective care</w:t>
      </w:r>
      <w:r>
        <w:rPr>
          <w:sz w:val="24"/>
          <w:szCs w:val="24"/>
        </w:rPr>
        <w:t>) or u</w:t>
      </w:r>
      <w:r w:rsidRPr="000A6837">
        <w:rPr>
          <w:sz w:val="24"/>
          <w:szCs w:val="24"/>
        </w:rPr>
        <w:t>sual care</w:t>
      </w:r>
      <w:r>
        <w:rPr>
          <w:sz w:val="24"/>
          <w:szCs w:val="24"/>
        </w:rPr>
        <w:t xml:space="preserve"> </w:t>
      </w:r>
      <w:r w:rsidRPr="000A6837">
        <w:rPr>
          <w:sz w:val="24"/>
          <w:szCs w:val="24"/>
        </w:rPr>
        <w:t>(n = 96</w:t>
      </w:r>
      <w:r>
        <w:rPr>
          <w:sz w:val="24"/>
          <w:szCs w:val="24"/>
        </w:rPr>
        <w:t xml:space="preserve">; </w:t>
      </w:r>
      <w:r w:rsidRPr="000A6837">
        <w:rPr>
          <w:sz w:val="24"/>
          <w:szCs w:val="24"/>
        </w:rPr>
        <w:t>provided locally in private offices or faculty-supervised clinics without modification</w:t>
      </w:r>
      <w:r>
        <w:rPr>
          <w:sz w:val="24"/>
          <w:szCs w:val="24"/>
        </w:rPr>
        <w:t xml:space="preserve">). Patients were defined as </w:t>
      </w:r>
      <w:r w:rsidRPr="000A6837">
        <w:rPr>
          <w:sz w:val="24"/>
          <w:szCs w:val="24"/>
        </w:rPr>
        <w:t>high-risk with chronic illness</w:t>
      </w:r>
      <w:r>
        <w:rPr>
          <w:sz w:val="24"/>
          <w:szCs w:val="24"/>
        </w:rPr>
        <w:t xml:space="preserve"> if they had three or more </w:t>
      </w:r>
      <w:r w:rsidR="000A6837" w:rsidRPr="000A6837">
        <w:rPr>
          <w:sz w:val="24"/>
          <w:szCs w:val="24"/>
        </w:rPr>
        <w:t xml:space="preserve">emergency department visits, </w:t>
      </w:r>
      <w:r>
        <w:rPr>
          <w:sz w:val="24"/>
          <w:szCs w:val="24"/>
        </w:rPr>
        <w:t xml:space="preserve">two or more </w:t>
      </w:r>
      <w:r w:rsidR="000A6837" w:rsidRPr="000A6837">
        <w:rPr>
          <w:sz w:val="24"/>
          <w:szCs w:val="24"/>
        </w:rPr>
        <w:t xml:space="preserve">hospitalizations, or </w:t>
      </w:r>
      <w:r>
        <w:rPr>
          <w:sz w:val="24"/>
          <w:szCs w:val="24"/>
        </w:rPr>
        <w:t xml:space="preserve">one or more </w:t>
      </w:r>
      <w:r w:rsidR="000A6837" w:rsidRPr="000A6837">
        <w:rPr>
          <w:sz w:val="24"/>
          <w:szCs w:val="24"/>
        </w:rPr>
        <w:t xml:space="preserve">pediatric </w:t>
      </w:r>
      <w:r w:rsidRPr="000A6837">
        <w:rPr>
          <w:sz w:val="24"/>
          <w:szCs w:val="24"/>
        </w:rPr>
        <w:t xml:space="preserve">intensive care unit </w:t>
      </w:r>
      <w:r w:rsidR="000A6837" w:rsidRPr="000A6837">
        <w:rPr>
          <w:sz w:val="24"/>
          <w:szCs w:val="24"/>
        </w:rPr>
        <w:t xml:space="preserve">admissions during </w:t>
      </w:r>
      <w:r w:rsidR="00231A89">
        <w:rPr>
          <w:sz w:val="24"/>
          <w:szCs w:val="24"/>
        </w:rPr>
        <w:t xml:space="preserve">the </w:t>
      </w:r>
      <w:r w:rsidR="000A6837" w:rsidRPr="000A6837">
        <w:rPr>
          <w:sz w:val="24"/>
          <w:szCs w:val="24"/>
        </w:rPr>
        <w:t xml:space="preserve">previous year, and </w:t>
      </w:r>
      <w:r w:rsidR="00CD5418">
        <w:rPr>
          <w:sz w:val="24"/>
          <w:szCs w:val="24"/>
        </w:rPr>
        <w:t xml:space="preserve">a greater than </w:t>
      </w:r>
      <w:r w:rsidR="000A6837" w:rsidRPr="000A6837">
        <w:rPr>
          <w:sz w:val="24"/>
          <w:szCs w:val="24"/>
        </w:rPr>
        <w:t>50</w:t>
      </w:r>
      <w:r w:rsidR="00E44083">
        <w:rPr>
          <w:sz w:val="24"/>
          <w:szCs w:val="24"/>
        </w:rPr>
        <w:t xml:space="preserve"> percent</w:t>
      </w:r>
      <w:r w:rsidR="000A6837" w:rsidRPr="000A6837">
        <w:rPr>
          <w:sz w:val="24"/>
          <w:szCs w:val="24"/>
        </w:rPr>
        <w:t xml:space="preserve"> estimated risk for hospitalization</w:t>
      </w:r>
      <w:r w:rsidR="00CD5418">
        <w:rPr>
          <w:sz w:val="24"/>
          <w:szCs w:val="24"/>
        </w:rPr>
        <w:t xml:space="preserve">. The children were </w:t>
      </w:r>
      <w:r w:rsidR="000A6837" w:rsidRPr="000A6837">
        <w:rPr>
          <w:sz w:val="24"/>
          <w:szCs w:val="24"/>
        </w:rPr>
        <w:t>treated at a high-risk clinic at the University of Texas</w:t>
      </w:r>
      <w:r w:rsidR="00CD5418">
        <w:rPr>
          <w:sz w:val="24"/>
          <w:szCs w:val="24"/>
        </w:rPr>
        <w:t xml:space="preserve"> in </w:t>
      </w:r>
      <w:r w:rsidR="000A6837" w:rsidRPr="000A6837">
        <w:rPr>
          <w:sz w:val="24"/>
          <w:szCs w:val="24"/>
        </w:rPr>
        <w:t>Houston</w:t>
      </w:r>
      <w:r w:rsidR="00CD5418">
        <w:rPr>
          <w:sz w:val="24"/>
          <w:szCs w:val="24"/>
        </w:rPr>
        <w:t>.</w:t>
      </w:r>
    </w:p>
    <w:p w:rsidR="00CD5418" w:rsidRPr="00B811A9" w:rsidRDefault="00CD5418" w:rsidP="00B811A9">
      <w:pPr>
        <w:spacing w:line="360" w:lineRule="auto"/>
        <w:rPr>
          <w:sz w:val="24"/>
          <w:szCs w:val="24"/>
        </w:rPr>
      </w:pPr>
    </w:p>
    <w:p w:rsidR="008C46AD" w:rsidRDefault="008C46AD" w:rsidP="00B811A9">
      <w:pPr>
        <w:spacing w:line="360" w:lineRule="auto"/>
        <w:rPr>
          <w:sz w:val="24"/>
          <w:szCs w:val="24"/>
        </w:rPr>
      </w:pPr>
      <w:r>
        <w:rPr>
          <w:sz w:val="24"/>
          <w:szCs w:val="24"/>
        </w:rPr>
        <w:t>Comprehensive care</w:t>
      </w:r>
      <w:r w:rsidR="00231A89">
        <w:rPr>
          <w:sz w:val="24"/>
          <w:szCs w:val="24"/>
        </w:rPr>
        <w:t xml:space="preserve"> (or enhanced medical home)</w:t>
      </w:r>
      <w:r>
        <w:rPr>
          <w:sz w:val="24"/>
          <w:szCs w:val="24"/>
        </w:rPr>
        <w:t xml:space="preserve">, compared to usual care, </w:t>
      </w:r>
      <w:r w:rsidR="00B811A9" w:rsidRPr="00B811A9">
        <w:rPr>
          <w:sz w:val="24"/>
          <w:szCs w:val="24"/>
        </w:rPr>
        <w:t xml:space="preserve">reduced the number of children with a serious illness </w:t>
      </w:r>
      <w:r>
        <w:rPr>
          <w:sz w:val="24"/>
          <w:szCs w:val="24"/>
        </w:rPr>
        <w:t>(by 55</w:t>
      </w:r>
      <w:r w:rsidR="00E44083">
        <w:rPr>
          <w:sz w:val="24"/>
          <w:szCs w:val="24"/>
        </w:rPr>
        <w:t xml:space="preserve"> percent</w:t>
      </w:r>
      <w:r>
        <w:rPr>
          <w:sz w:val="24"/>
          <w:szCs w:val="24"/>
        </w:rPr>
        <w:t xml:space="preserve">) and </w:t>
      </w:r>
      <w:r w:rsidR="00B811A9" w:rsidRPr="00B811A9">
        <w:rPr>
          <w:sz w:val="24"/>
          <w:szCs w:val="24"/>
        </w:rPr>
        <w:t>total hospital and clinic costs</w:t>
      </w:r>
      <w:r w:rsidR="002B1AA8">
        <w:rPr>
          <w:sz w:val="24"/>
          <w:szCs w:val="24"/>
        </w:rPr>
        <w:t xml:space="preserve"> ($16,523 vs. $26,781 per child</w:t>
      </w:r>
      <w:r w:rsidR="00397BAE">
        <w:rPr>
          <w:sz w:val="24"/>
          <w:szCs w:val="24"/>
        </w:rPr>
        <w:t>-</w:t>
      </w:r>
      <w:r w:rsidR="002B1AA8">
        <w:rPr>
          <w:sz w:val="24"/>
          <w:szCs w:val="24"/>
        </w:rPr>
        <w:t>year respectively)</w:t>
      </w:r>
      <w:r>
        <w:rPr>
          <w:sz w:val="24"/>
          <w:szCs w:val="24"/>
        </w:rPr>
        <w:t xml:space="preserve">. </w:t>
      </w:r>
      <w:r w:rsidR="00B811A9" w:rsidRPr="00B811A9">
        <w:rPr>
          <w:sz w:val="24"/>
          <w:szCs w:val="24"/>
        </w:rPr>
        <w:t xml:space="preserve">Rates were also reduced for </w:t>
      </w:r>
      <w:r>
        <w:rPr>
          <w:sz w:val="24"/>
          <w:szCs w:val="24"/>
        </w:rPr>
        <w:t xml:space="preserve">emergency department </w:t>
      </w:r>
      <w:r w:rsidR="00B811A9" w:rsidRPr="00B811A9">
        <w:rPr>
          <w:sz w:val="24"/>
          <w:szCs w:val="24"/>
        </w:rPr>
        <w:t xml:space="preserve">visits, hospitalizations, number of days in the hospital, </w:t>
      </w:r>
      <w:r>
        <w:rPr>
          <w:sz w:val="24"/>
          <w:szCs w:val="24"/>
        </w:rPr>
        <w:t>intensive care unit (</w:t>
      </w:r>
      <w:r w:rsidR="00B811A9" w:rsidRPr="00B811A9">
        <w:rPr>
          <w:sz w:val="24"/>
          <w:szCs w:val="24"/>
        </w:rPr>
        <w:t>ICU</w:t>
      </w:r>
      <w:r>
        <w:rPr>
          <w:sz w:val="24"/>
          <w:szCs w:val="24"/>
        </w:rPr>
        <w:t>)</w:t>
      </w:r>
      <w:r w:rsidR="00B811A9" w:rsidRPr="00B811A9">
        <w:rPr>
          <w:sz w:val="24"/>
          <w:szCs w:val="24"/>
        </w:rPr>
        <w:t xml:space="preserve"> admissions and days in the ICU</w:t>
      </w:r>
      <w:r>
        <w:rPr>
          <w:sz w:val="24"/>
          <w:szCs w:val="24"/>
        </w:rPr>
        <w:t>.</w:t>
      </w:r>
    </w:p>
    <w:p w:rsidR="008C46AD" w:rsidRDefault="008C46AD" w:rsidP="00B811A9">
      <w:pPr>
        <w:spacing w:line="360" w:lineRule="auto"/>
        <w:rPr>
          <w:sz w:val="24"/>
          <w:szCs w:val="24"/>
        </w:rPr>
      </w:pPr>
    </w:p>
    <w:p w:rsidR="00805893" w:rsidRDefault="00805893" w:rsidP="000A6837">
      <w:pPr>
        <w:spacing w:line="360" w:lineRule="auto"/>
        <w:rPr>
          <w:sz w:val="24"/>
          <w:szCs w:val="24"/>
        </w:rPr>
      </w:pPr>
      <w:r>
        <w:rPr>
          <w:sz w:val="24"/>
          <w:szCs w:val="24"/>
        </w:rPr>
        <w:t>“</w:t>
      </w:r>
      <w:r w:rsidR="000A6837" w:rsidRPr="000A6837">
        <w:rPr>
          <w:sz w:val="24"/>
          <w:szCs w:val="24"/>
        </w:rPr>
        <w:t>In this randomized clinical trial, the triple aim of improved care, improved health, and lower costs was achieved in an enhanced medical home providing comprehensive care to high- risk children with chronic illness compared with usual care</w:t>
      </w:r>
      <w:r>
        <w:rPr>
          <w:sz w:val="24"/>
          <w:szCs w:val="24"/>
        </w:rPr>
        <w:t>,” the authors write.</w:t>
      </w:r>
    </w:p>
    <w:p w:rsidR="00805893" w:rsidRDefault="00805893" w:rsidP="000A6837">
      <w:pPr>
        <w:spacing w:line="360" w:lineRule="auto"/>
        <w:rPr>
          <w:sz w:val="24"/>
          <w:szCs w:val="24"/>
        </w:rPr>
      </w:pPr>
    </w:p>
    <w:p w:rsidR="000A6837" w:rsidRPr="000A6837" w:rsidRDefault="00805893" w:rsidP="000A6837">
      <w:pPr>
        <w:spacing w:line="360" w:lineRule="auto"/>
        <w:rPr>
          <w:sz w:val="24"/>
          <w:szCs w:val="24"/>
        </w:rPr>
      </w:pPr>
      <w:r>
        <w:rPr>
          <w:sz w:val="24"/>
          <w:szCs w:val="24"/>
        </w:rPr>
        <w:t>“</w:t>
      </w:r>
      <w:r w:rsidR="000A6837" w:rsidRPr="000A6837">
        <w:rPr>
          <w:sz w:val="24"/>
          <w:szCs w:val="24"/>
        </w:rPr>
        <w:t>These findings from a single site of selected patients with a limited number of clinicians require study in larger, broader populations before conclusions about generalizability to other settings can be reached.</w:t>
      </w:r>
      <w:r>
        <w:rPr>
          <w:sz w:val="24"/>
          <w:szCs w:val="24"/>
        </w:rPr>
        <w:t>”</w:t>
      </w:r>
    </w:p>
    <w:p w:rsidR="00FE1B99" w:rsidRPr="00235411" w:rsidRDefault="00326887" w:rsidP="006F20BA">
      <w:pPr>
        <w:rPr>
          <w:sz w:val="24"/>
          <w:szCs w:val="24"/>
        </w:rPr>
      </w:pPr>
      <w:r>
        <w:rPr>
          <w:sz w:val="24"/>
          <w:szCs w:val="24"/>
        </w:rPr>
        <w:t>(</w:t>
      </w:r>
      <w:r w:rsidR="00B62216" w:rsidRPr="00371678">
        <w:rPr>
          <w:sz w:val="24"/>
          <w:szCs w:val="24"/>
        </w:rPr>
        <w:t>doi:10.</w:t>
      </w:r>
      <w:r w:rsidR="00B62216">
        <w:rPr>
          <w:sz w:val="24"/>
          <w:szCs w:val="24"/>
        </w:rPr>
        <w:t>1</w:t>
      </w:r>
      <w:r w:rsidR="00B62216" w:rsidRPr="00371678">
        <w:rPr>
          <w:sz w:val="24"/>
          <w:szCs w:val="24"/>
        </w:rPr>
        <w:t>001/jama.</w:t>
      </w:r>
      <w:r w:rsidR="00B62216">
        <w:rPr>
          <w:sz w:val="24"/>
          <w:szCs w:val="24"/>
        </w:rPr>
        <w:t>2014.</w:t>
      </w:r>
      <w:r w:rsidR="00F405BB">
        <w:rPr>
          <w:sz w:val="24"/>
          <w:szCs w:val="24"/>
        </w:rPr>
        <w:t>1</w:t>
      </w:r>
      <w:r w:rsidR="00E83193">
        <w:rPr>
          <w:sz w:val="24"/>
          <w:szCs w:val="24"/>
        </w:rPr>
        <w:t>6</w:t>
      </w:r>
      <w:r w:rsidR="00BA3A1B">
        <w:rPr>
          <w:sz w:val="24"/>
          <w:szCs w:val="24"/>
        </w:rPr>
        <w:t>419</w:t>
      </w:r>
      <w:r w:rsidR="00B62216">
        <w:rPr>
          <w:sz w:val="24"/>
          <w:szCs w:val="24"/>
        </w:rPr>
        <w:t>;</w:t>
      </w:r>
      <w:r w:rsidR="00B62216" w:rsidRPr="00DE3F0B">
        <w:rPr>
          <w:sz w:val="24"/>
          <w:szCs w:val="24"/>
        </w:rPr>
        <w:t xml:space="preserve"> Available pre-embargo to the media at</w:t>
      </w:r>
      <w:r w:rsidR="00B62216">
        <w:rPr>
          <w:sz w:val="24"/>
          <w:szCs w:val="24"/>
        </w:rPr>
        <w:t xml:space="preserve"> </w:t>
      </w:r>
      <w:hyperlink r:id="rId11" w:history="1">
        <w:r w:rsidR="002A5ED9" w:rsidRPr="00E15ECA">
          <w:rPr>
            <w:rStyle w:val="Hyperlink"/>
            <w:sz w:val="24"/>
            <w:szCs w:val="24"/>
          </w:rPr>
          <w:t>http://media.jamanetwork.com</w:t>
        </w:r>
      </w:hyperlink>
      <w:r w:rsidR="00B62216">
        <w:rPr>
          <w:sz w:val="24"/>
          <w:szCs w:val="24"/>
        </w:rPr>
        <w:t>)</w:t>
      </w:r>
    </w:p>
    <w:p w:rsidR="006F20BA" w:rsidRDefault="006F20BA" w:rsidP="006F20BA">
      <w:pPr>
        <w:rPr>
          <w:b/>
          <w:sz w:val="24"/>
          <w:szCs w:val="24"/>
          <w:u w:val="single"/>
        </w:rPr>
      </w:pPr>
    </w:p>
    <w:p w:rsidR="00326887" w:rsidRDefault="00E41FB8" w:rsidP="00326887">
      <w:pPr>
        <w:rPr>
          <w:sz w:val="24"/>
          <w:szCs w:val="24"/>
        </w:rPr>
      </w:pPr>
      <w:r w:rsidRPr="000E751C">
        <w:rPr>
          <w:b/>
          <w:sz w:val="24"/>
          <w:szCs w:val="24"/>
          <w:u w:val="single"/>
        </w:rPr>
        <w:t>Editor’s Note</w:t>
      </w:r>
      <w:r w:rsidRPr="00DE3F0B">
        <w:rPr>
          <w:sz w:val="24"/>
          <w:szCs w:val="24"/>
        </w:rPr>
        <w:t>:</w:t>
      </w:r>
      <w:r w:rsidR="00467C0B">
        <w:rPr>
          <w:sz w:val="24"/>
          <w:szCs w:val="24"/>
        </w:rPr>
        <w:t xml:space="preserve"> </w:t>
      </w:r>
      <w:r w:rsidR="00E83193" w:rsidRPr="005E5EE4">
        <w:rPr>
          <w:sz w:val="24"/>
          <w:szCs w:val="24"/>
        </w:rPr>
        <w:t>Please see the article for additional information, including other authors, author contributions and affiliations, financial disclosures, funding and support, etc.</w:t>
      </w:r>
    </w:p>
    <w:p w:rsidR="00E83193" w:rsidRPr="00326887" w:rsidRDefault="00E83193" w:rsidP="00326887">
      <w:pPr>
        <w:rPr>
          <w:b/>
          <w:sz w:val="28"/>
          <w:szCs w:val="28"/>
        </w:rPr>
      </w:pPr>
    </w:p>
    <w:p w:rsidR="00805893" w:rsidRPr="00897410" w:rsidRDefault="00326887" w:rsidP="0042529A">
      <w:pPr>
        <w:rPr>
          <w:b/>
          <w:color w:val="000000"/>
          <w:sz w:val="28"/>
          <w:szCs w:val="28"/>
          <w:lang w:bidi="en-US"/>
        </w:rPr>
      </w:pPr>
      <w:r w:rsidRPr="00326887">
        <w:rPr>
          <w:b/>
          <w:sz w:val="28"/>
          <w:szCs w:val="28"/>
        </w:rPr>
        <w:t>Editorial:</w:t>
      </w:r>
      <w:r>
        <w:rPr>
          <w:b/>
          <w:sz w:val="28"/>
          <w:szCs w:val="28"/>
        </w:rPr>
        <w:t xml:space="preserve"> </w:t>
      </w:r>
      <w:r w:rsidR="00897410" w:rsidRPr="00897410">
        <w:rPr>
          <w:b/>
          <w:color w:val="000000"/>
          <w:sz w:val="28"/>
          <w:szCs w:val="28"/>
          <w:lang w:bidi="en-US"/>
        </w:rPr>
        <w:t>Patient-Centered Medical Home for High-Risk Children With Chronic Illness</w:t>
      </w:r>
    </w:p>
    <w:p w:rsidR="00897410" w:rsidRDefault="00897410" w:rsidP="0042529A">
      <w:pPr>
        <w:rPr>
          <w:color w:val="000000"/>
          <w:sz w:val="24"/>
          <w:szCs w:val="24"/>
          <w:lang w:bidi="en-US"/>
        </w:rPr>
      </w:pPr>
    </w:p>
    <w:p w:rsidR="00AE167A" w:rsidRPr="00AE167A" w:rsidRDefault="00897410" w:rsidP="00AE167A">
      <w:pPr>
        <w:spacing w:line="360" w:lineRule="auto"/>
        <w:rPr>
          <w:sz w:val="24"/>
          <w:szCs w:val="24"/>
        </w:rPr>
      </w:pPr>
      <w:r w:rsidRPr="00897410">
        <w:rPr>
          <w:sz w:val="24"/>
          <w:szCs w:val="24"/>
        </w:rPr>
        <w:t>James M. Perrin, M</w:t>
      </w:r>
      <w:r>
        <w:rPr>
          <w:sz w:val="24"/>
          <w:szCs w:val="24"/>
        </w:rPr>
        <w:t>.</w:t>
      </w:r>
      <w:r w:rsidRPr="00897410">
        <w:rPr>
          <w:sz w:val="24"/>
          <w:szCs w:val="24"/>
        </w:rPr>
        <w:t>D</w:t>
      </w:r>
      <w:r>
        <w:rPr>
          <w:sz w:val="24"/>
          <w:szCs w:val="24"/>
        </w:rPr>
        <w:t>.</w:t>
      </w:r>
      <w:r w:rsidRPr="00897410">
        <w:rPr>
          <w:sz w:val="24"/>
          <w:szCs w:val="24"/>
        </w:rPr>
        <w:t xml:space="preserve">, </w:t>
      </w:r>
      <w:r>
        <w:rPr>
          <w:sz w:val="24"/>
          <w:szCs w:val="24"/>
        </w:rPr>
        <w:t xml:space="preserve">of </w:t>
      </w:r>
      <w:r w:rsidRPr="00897410">
        <w:rPr>
          <w:sz w:val="24"/>
          <w:szCs w:val="24"/>
        </w:rPr>
        <w:t>Harvard Medical School</w:t>
      </w:r>
      <w:r w:rsidR="00DD616D">
        <w:rPr>
          <w:sz w:val="24"/>
          <w:szCs w:val="24"/>
        </w:rPr>
        <w:t xml:space="preserve"> and MassGeneral Hospital for Children</w:t>
      </w:r>
      <w:r w:rsidRPr="00897410">
        <w:rPr>
          <w:sz w:val="24"/>
          <w:szCs w:val="24"/>
        </w:rPr>
        <w:t>,</w:t>
      </w:r>
      <w:r>
        <w:rPr>
          <w:sz w:val="24"/>
          <w:szCs w:val="24"/>
        </w:rPr>
        <w:t xml:space="preserve"> </w:t>
      </w:r>
      <w:r w:rsidRPr="00897410">
        <w:rPr>
          <w:sz w:val="24"/>
          <w:szCs w:val="24"/>
        </w:rPr>
        <w:t xml:space="preserve">Boston, </w:t>
      </w:r>
      <w:r>
        <w:rPr>
          <w:sz w:val="24"/>
          <w:szCs w:val="24"/>
        </w:rPr>
        <w:t>writes in an accompanying editorial</w:t>
      </w:r>
      <w:r w:rsidR="00AE167A">
        <w:rPr>
          <w:sz w:val="24"/>
          <w:szCs w:val="24"/>
        </w:rPr>
        <w:t xml:space="preserve"> that l</w:t>
      </w:r>
      <w:r w:rsidR="00AE167A" w:rsidRPr="00AE167A">
        <w:rPr>
          <w:sz w:val="24"/>
          <w:szCs w:val="24"/>
        </w:rPr>
        <w:t>essons from this study and the dual-eligible accountable care organizations can inform the development of medical home programs for patients with complex conditions.</w:t>
      </w:r>
    </w:p>
    <w:p w:rsidR="00AE167A" w:rsidRDefault="00AE167A" w:rsidP="00AE167A">
      <w:pPr>
        <w:spacing w:line="360" w:lineRule="auto"/>
        <w:rPr>
          <w:sz w:val="24"/>
          <w:szCs w:val="24"/>
        </w:rPr>
      </w:pPr>
    </w:p>
    <w:p w:rsidR="00AE167A" w:rsidRDefault="00AE167A" w:rsidP="00AE167A">
      <w:pPr>
        <w:spacing w:line="360" w:lineRule="auto"/>
        <w:rPr>
          <w:sz w:val="24"/>
          <w:szCs w:val="24"/>
        </w:rPr>
      </w:pPr>
      <w:r>
        <w:rPr>
          <w:sz w:val="24"/>
          <w:szCs w:val="24"/>
        </w:rPr>
        <w:t>“</w:t>
      </w:r>
      <w:r w:rsidRPr="00AE167A">
        <w:rPr>
          <w:sz w:val="24"/>
          <w:szCs w:val="24"/>
        </w:rPr>
        <w:t xml:space="preserve">First, regular, almost daily, contact with the patient is critical. It is more difficult to reduce hospitalization rates once a patient enters the </w:t>
      </w:r>
      <w:r>
        <w:rPr>
          <w:sz w:val="24"/>
          <w:szCs w:val="24"/>
        </w:rPr>
        <w:t>emergency department</w:t>
      </w:r>
      <w:r w:rsidRPr="00AE167A">
        <w:rPr>
          <w:sz w:val="24"/>
          <w:szCs w:val="24"/>
        </w:rPr>
        <w:t>. Second, care must be comprehensive and responsive to the needs of the patient. What may seem a trivial problem to physicians may be important to patients. Third, care teams should have intimate knowledge of the patient (and their families).</w:t>
      </w:r>
      <w:r>
        <w:rPr>
          <w:sz w:val="24"/>
          <w:szCs w:val="24"/>
        </w:rPr>
        <w:t>”</w:t>
      </w:r>
    </w:p>
    <w:p w:rsidR="00AE167A" w:rsidRPr="00AE167A" w:rsidRDefault="00AE167A" w:rsidP="00AE167A">
      <w:pPr>
        <w:spacing w:line="360" w:lineRule="auto"/>
        <w:rPr>
          <w:sz w:val="24"/>
          <w:szCs w:val="24"/>
        </w:rPr>
      </w:pPr>
    </w:p>
    <w:p w:rsidR="00AE167A" w:rsidRPr="00AE167A" w:rsidRDefault="00AE167A" w:rsidP="00AE167A">
      <w:pPr>
        <w:spacing w:line="360" w:lineRule="auto"/>
        <w:rPr>
          <w:sz w:val="24"/>
          <w:szCs w:val="24"/>
        </w:rPr>
      </w:pPr>
      <w:r>
        <w:rPr>
          <w:sz w:val="24"/>
          <w:szCs w:val="24"/>
        </w:rPr>
        <w:t>Dr. Perrin adds that a</w:t>
      </w:r>
      <w:r w:rsidRPr="00AE167A">
        <w:rPr>
          <w:sz w:val="24"/>
          <w:szCs w:val="24"/>
        </w:rPr>
        <w:t xml:space="preserve">lthough not a part of the current study, new technologies also can enhance management of complex chronic conditions. </w:t>
      </w:r>
      <w:r>
        <w:rPr>
          <w:sz w:val="24"/>
          <w:szCs w:val="24"/>
        </w:rPr>
        <w:t>“</w:t>
      </w:r>
      <w:r w:rsidRPr="00AE167A">
        <w:rPr>
          <w:sz w:val="24"/>
          <w:szCs w:val="24"/>
        </w:rPr>
        <w:t>Equipping families with mobile technologies that would allow them to enter data about their child’s health and wellness status could provide clinic staff real-time information and encourage scheduling of follow-up visits based mainly on the child’s clinical status and less on arbitrary prearranged follow-up times.</w:t>
      </w:r>
      <w:r>
        <w:rPr>
          <w:sz w:val="24"/>
          <w:szCs w:val="24"/>
        </w:rPr>
        <w:t>”</w:t>
      </w:r>
    </w:p>
    <w:p w:rsidR="00F87B96" w:rsidRPr="00235411" w:rsidRDefault="00F87B96" w:rsidP="00F87B96">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4.</w:t>
      </w:r>
      <w:r w:rsidR="00153F85" w:rsidRPr="00153F85">
        <w:rPr>
          <w:sz w:val="24"/>
          <w:szCs w:val="24"/>
        </w:rPr>
        <w:t>16514</w:t>
      </w:r>
      <w:r>
        <w:rPr>
          <w:sz w:val="24"/>
          <w:szCs w:val="24"/>
        </w:rPr>
        <w:t>;</w:t>
      </w:r>
      <w:r w:rsidRPr="00DE3F0B">
        <w:rPr>
          <w:sz w:val="24"/>
          <w:szCs w:val="24"/>
        </w:rPr>
        <w:t xml:space="preserve"> Available pre-embargo to the media at</w:t>
      </w:r>
      <w:r>
        <w:rPr>
          <w:sz w:val="24"/>
          <w:szCs w:val="24"/>
        </w:rPr>
        <w:t xml:space="preserve"> </w:t>
      </w:r>
      <w:hyperlink r:id="rId12" w:history="1">
        <w:r w:rsidRPr="00E15ECA">
          <w:rPr>
            <w:rStyle w:val="Hyperlink"/>
            <w:sz w:val="24"/>
            <w:szCs w:val="24"/>
          </w:rPr>
          <w:t>http://media.jamanetwork.com</w:t>
        </w:r>
      </w:hyperlink>
      <w:r>
        <w:rPr>
          <w:sz w:val="24"/>
          <w:szCs w:val="24"/>
        </w:rPr>
        <w:t>)</w:t>
      </w:r>
    </w:p>
    <w:p w:rsidR="00F87B96" w:rsidRDefault="00F87B96" w:rsidP="00F87B96">
      <w:pPr>
        <w:rPr>
          <w:b/>
          <w:sz w:val="24"/>
          <w:szCs w:val="24"/>
          <w:u w:val="single"/>
        </w:rPr>
      </w:pPr>
    </w:p>
    <w:p w:rsidR="00AE167A" w:rsidRPr="00AE167A" w:rsidRDefault="00F87B96" w:rsidP="00AE167A">
      <w:pPr>
        <w:rPr>
          <w:sz w:val="24"/>
          <w:szCs w:val="24"/>
        </w:rPr>
      </w:pPr>
      <w:r w:rsidRPr="000E751C">
        <w:rPr>
          <w:b/>
          <w:sz w:val="24"/>
          <w:szCs w:val="24"/>
          <w:u w:val="single"/>
        </w:rPr>
        <w:t>Editor’s Note</w:t>
      </w:r>
      <w:r w:rsidRPr="00DE3F0B">
        <w:rPr>
          <w:sz w:val="24"/>
          <w:szCs w:val="24"/>
        </w:rPr>
        <w:t>:</w:t>
      </w:r>
      <w:r>
        <w:rPr>
          <w:sz w:val="24"/>
          <w:szCs w:val="24"/>
        </w:rPr>
        <w:t xml:space="preserve"> </w:t>
      </w:r>
      <w:r w:rsidR="00AE167A" w:rsidRPr="00AE167A">
        <w:rPr>
          <w:rFonts w:eastAsia="Calibri"/>
          <w:sz w:val="24"/>
          <w:szCs w:val="24"/>
        </w:rPr>
        <w:t>The author has</w:t>
      </w:r>
      <w:r w:rsidR="00AE167A">
        <w:rPr>
          <w:rFonts w:eastAsia="Calibri"/>
          <w:sz w:val="24"/>
          <w:szCs w:val="24"/>
        </w:rPr>
        <w:t xml:space="preserve"> </w:t>
      </w:r>
      <w:r w:rsidR="00AE167A" w:rsidRPr="00AE167A">
        <w:rPr>
          <w:sz w:val="24"/>
          <w:szCs w:val="24"/>
        </w:rPr>
        <w:t>completed and submitted the ICMJE Form for Disclosure of Potential Conflicts of Interest and none were reported.</w:t>
      </w:r>
    </w:p>
    <w:p w:rsidR="00AE167A" w:rsidRDefault="00AE167A" w:rsidP="00DF1282">
      <w:pPr>
        <w:jc w:val="center"/>
        <w:rPr>
          <w:sz w:val="24"/>
          <w:szCs w:val="24"/>
        </w:rPr>
      </w:pPr>
    </w:p>
    <w:p w:rsidR="00DF1282" w:rsidRDefault="00DF1282" w:rsidP="00DF1282">
      <w:pPr>
        <w:jc w:val="center"/>
        <w:rPr>
          <w:sz w:val="24"/>
          <w:szCs w:val="24"/>
        </w:rPr>
      </w:pPr>
      <w:r w:rsidRPr="00DE3F0B">
        <w:rPr>
          <w:sz w:val="24"/>
          <w:szCs w:val="24"/>
        </w:rPr>
        <w:lastRenderedPageBreak/>
        <w:t># # #</w:t>
      </w:r>
    </w:p>
    <w:p w:rsidR="00D96508" w:rsidRDefault="00D96508" w:rsidP="00D96508">
      <w:pPr>
        <w:spacing w:line="360" w:lineRule="auto"/>
        <w:rPr>
          <w:sz w:val="24"/>
          <w:szCs w:val="24"/>
        </w:rPr>
      </w:pPr>
    </w:p>
    <w:sectPr w:rsidR="00D96508"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AB" w:rsidRDefault="009631AB">
      <w:r>
        <w:separator/>
      </w:r>
    </w:p>
  </w:endnote>
  <w:endnote w:type="continuationSeparator" w:id="0">
    <w:p w:rsidR="009631AB" w:rsidRDefault="0096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AB" w:rsidRDefault="009631AB">
      <w:r>
        <w:separator/>
      </w:r>
    </w:p>
  </w:footnote>
  <w:footnote w:type="continuationSeparator" w:id="0">
    <w:p w:rsidR="009631AB" w:rsidRDefault="00963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jc w:val="left"/>
      </w:pPr>
      <w:rPr>
        <w:rFonts w:hint="default"/>
      </w:rPr>
    </w:lvl>
    <w:lvl w:ilvl="1">
      <w:start w:val="6"/>
      <w:numFmt w:val="decimal"/>
      <w:lvlText w:val="%1.%2"/>
      <w:lvlJc w:val="left"/>
      <w:pPr>
        <w:ind w:left="448" w:hanging="303"/>
        <w:jc w:val="left"/>
      </w:pPr>
      <w:rPr>
        <w:rFonts w:ascii="Times New Roman" w:eastAsia="Times New Roman" w:hAnsi="Times New Roman" w:hint="default"/>
        <w:color w:val="2D2D2D"/>
        <w:w w:val="96"/>
        <w:sz w:val="18"/>
        <w:szCs w:val="18"/>
      </w:rPr>
    </w:lvl>
    <w:lvl w:ilvl="2">
      <w:start w:val="1"/>
      <w:numFmt w:val="decimal"/>
      <w:lvlText w:val="%3."/>
      <w:lvlJc w:val="left"/>
      <w:pPr>
        <w:ind w:left="208" w:hanging="138"/>
        <w:jc w:val="left"/>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5">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6">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9">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4">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7">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8">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1">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2">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7">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8"/>
  </w:num>
  <w:num w:numId="3">
    <w:abstractNumId w:val="14"/>
  </w:num>
  <w:num w:numId="4">
    <w:abstractNumId w:val="9"/>
  </w:num>
  <w:num w:numId="5">
    <w:abstractNumId w:val="17"/>
  </w:num>
  <w:num w:numId="6">
    <w:abstractNumId w:val="4"/>
  </w:num>
  <w:num w:numId="7">
    <w:abstractNumId w:val="16"/>
  </w:num>
  <w:num w:numId="8">
    <w:abstractNumId w:val="13"/>
  </w:num>
  <w:num w:numId="9">
    <w:abstractNumId w:val="8"/>
  </w:num>
  <w:num w:numId="10">
    <w:abstractNumId w:val="8"/>
    <w:lvlOverride w:ilvl="0">
      <w:lvl w:ilvl="0">
        <w:start w:val="1"/>
        <w:numFmt w:val="decimal"/>
        <w:lvlText w:val="%1."/>
        <w:legacy w:legacy="1" w:legacySpace="0" w:legacyIndent="194"/>
        <w:lvlJc w:val="left"/>
        <w:rPr>
          <w:rFonts w:ascii="Book Antiqua" w:hAnsi="Book Antiqua" w:hint="default"/>
        </w:rPr>
      </w:lvl>
    </w:lvlOverride>
  </w:num>
  <w:num w:numId="11">
    <w:abstractNumId w:val="26"/>
  </w:num>
  <w:num w:numId="12">
    <w:abstractNumId w:val="25"/>
  </w:num>
  <w:num w:numId="13">
    <w:abstractNumId w:val="10"/>
  </w:num>
  <w:num w:numId="14">
    <w:abstractNumId w:val="23"/>
  </w:num>
  <w:num w:numId="15">
    <w:abstractNumId w:val="12"/>
  </w:num>
  <w:num w:numId="16">
    <w:abstractNumId w:val="29"/>
  </w:num>
  <w:num w:numId="17">
    <w:abstractNumId w:val="11"/>
  </w:num>
  <w:num w:numId="18">
    <w:abstractNumId w:val="22"/>
  </w:num>
  <w:num w:numId="19">
    <w:abstractNumId w:val="21"/>
  </w:num>
  <w:num w:numId="20">
    <w:abstractNumId w:val="5"/>
  </w:num>
  <w:num w:numId="21">
    <w:abstractNumId w:val="27"/>
  </w:num>
  <w:num w:numId="22">
    <w:abstractNumId w:val="0"/>
  </w:num>
  <w:num w:numId="23">
    <w:abstractNumId w:val="28"/>
  </w:num>
  <w:num w:numId="24">
    <w:abstractNumId w:val="24"/>
  </w:num>
  <w:num w:numId="25">
    <w:abstractNumId w:val="6"/>
  </w:num>
  <w:num w:numId="26">
    <w:abstractNumId w:val="19"/>
  </w:num>
  <w:num w:numId="27">
    <w:abstractNumId w:val="15"/>
  </w:num>
  <w:num w:numId="28">
    <w:abstractNumId w:val="7"/>
  </w:num>
  <w:num w:numId="29">
    <w:abstractNumId w:val="1"/>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1961"/>
    <w:rsid w:val="00001A3F"/>
    <w:rsid w:val="00003D33"/>
    <w:rsid w:val="00005432"/>
    <w:rsid w:val="00005F19"/>
    <w:rsid w:val="00006415"/>
    <w:rsid w:val="000064E7"/>
    <w:rsid w:val="00006A09"/>
    <w:rsid w:val="00006A7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DB3"/>
    <w:rsid w:val="000202C1"/>
    <w:rsid w:val="00021045"/>
    <w:rsid w:val="00021AB0"/>
    <w:rsid w:val="00021E31"/>
    <w:rsid w:val="00021F35"/>
    <w:rsid w:val="00022655"/>
    <w:rsid w:val="00022984"/>
    <w:rsid w:val="00022DF7"/>
    <w:rsid w:val="00023754"/>
    <w:rsid w:val="00024851"/>
    <w:rsid w:val="000249A4"/>
    <w:rsid w:val="00024B37"/>
    <w:rsid w:val="000254A9"/>
    <w:rsid w:val="00025867"/>
    <w:rsid w:val="00025AE2"/>
    <w:rsid w:val="000264F0"/>
    <w:rsid w:val="00026689"/>
    <w:rsid w:val="00026A0D"/>
    <w:rsid w:val="00027EF7"/>
    <w:rsid w:val="00030407"/>
    <w:rsid w:val="0003085B"/>
    <w:rsid w:val="0003093B"/>
    <w:rsid w:val="00030C4E"/>
    <w:rsid w:val="00031485"/>
    <w:rsid w:val="000317C5"/>
    <w:rsid w:val="000321F0"/>
    <w:rsid w:val="00032ABC"/>
    <w:rsid w:val="00032F2A"/>
    <w:rsid w:val="0003302F"/>
    <w:rsid w:val="000333AC"/>
    <w:rsid w:val="00033D1D"/>
    <w:rsid w:val="00033D87"/>
    <w:rsid w:val="0003433E"/>
    <w:rsid w:val="000351F4"/>
    <w:rsid w:val="000355DD"/>
    <w:rsid w:val="00035AB7"/>
    <w:rsid w:val="0003624D"/>
    <w:rsid w:val="0003629F"/>
    <w:rsid w:val="00037575"/>
    <w:rsid w:val="00037780"/>
    <w:rsid w:val="00040080"/>
    <w:rsid w:val="0004036B"/>
    <w:rsid w:val="0004042E"/>
    <w:rsid w:val="0004076B"/>
    <w:rsid w:val="00040804"/>
    <w:rsid w:val="000408AB"/>
    <w:rsid w:val="000409CC"/>
    <w:rsid w:val="00040F61"/>
    <w:rsid w:val="000412EC"/>
    <w:rsid w:val="00041880"/>
    <w:rsid w:val="0004303B"/>
    <w:rsid w:val="0004338B"/>
    <w:rsid w:val="0004379F"/>
    <w:rsid w:val="00044403"/>
    <w:rsid w:val="000446D6"/>
    <w:rsid w:val="00045447"/>
    <w:rsid w:val="00045643"/>
    <w:rsid w:val="00045A29"/>
    <w:rsid w:val="00045A7E"/>
    <w:rsid w:val="00045C1C"/>
    <w:rsid w:val="00045F80"/>
    <w:rsid w:val="000460C4"/>
    <w:rsid w:val="0004617F"/>
    <w:rsid w:val="00046201"/>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587"/>
    <w:rsid w:val="0005663D"/>
    <w:rsid w:val="00056AA7"/>
    <w:rsid w:val="00057046"/>
    <w:rsid w:val="000604B3"/>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54FF"/>
    <w:rsid w:val="00065720"/>
    <w:rsid w:val="00065958"/>
    <w:rsid w:val="000660AC"/>
    <w:rsid w:val="000666C4"/>
    <w:rsid w:val="00066E0C"/>
    <w:rsid w:val="00067629"/>
    <w:rsid w:val="00067725"/>
    <w:rsid w:val="000705FD"/>
    <w:rsid w:val="000709E7"/>
    <w:rsid w:val="000716BD"/>
    <w:rsid w:val="0007171D"/>
    <w:rsid w:val="00071E08"/>
    <w:rsid w:val="00072D46"/>
    <w:rsid w:val="00073082"/>
    <w:rsid w:val="000745F6"/>
    <w:rsid w:val="00074ACA"/>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7D0"/>
    <w:rsid w:val="000911E2"/>
    <w:rsid w:val="000913C2"/>
    <w:rsid w:val="00091758"/>
    <w:rsid w:val="000925B6"/>
    <w:rsid w:val="00092E36"/>
    <w:rsid w:val="000943EF"/>
    <w:rsid w:val="00095169"/>
    <w:rsid w:val="00095314"/>
    <w:rsid w:val="0009563E"/>
    <w:rsid w:val="00095D12"/>
    <w:rsid w:val="00095D33"/>
    <w:rsid w:val="00096062"/>
    <w:rsid w:val="00097131"/>
    <w:rsid w:val="00097758"/>
    <w:rsid w:val="000A0B03"/>
    <w:rsid w:val="000A0C95"/>
    <w:rsid w:val="000A1022"/>
    <w:rsid w:val="000A10A4"/>
    <w:rsid w:val="000A119C"/>
    <w:rsid w:val="000A1BC3"/>
    <w:rsid w:val="000A3BB2"/>
    <w:rsid w:val="000A416D"/>
    <w:rsid w:val="000A5331"/>
    <w:rsid w:val="000A673D"/>
    <w:rsid w:val="000A6837"/>
    <w:rsid w:val="000A7151"/>
    <w:rsid w:val="000A76AD"/>
    <w:rsid w:val="000B0106"/>
    <w:rsid w:val="000B0ED3"/>
    <w:rsid w:val="000B1495"/>
    <w:rsid w:val="000B14AE"/>
    <w:rsid w:val="000B1516"/>
    <w:rsid w:val="000B1A1D"/>
    <w:rsid w:val="000B1DC3"/>
    <w:rsid w:val="000B1F6F"/>
    <w:rsid w:val="000B2725"/>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E0B"/>
    <w:rsid w:val="000C0F21"/>
    <w:rsid w:val="000C13B4"/>
    <w:rsid w:val="000C15E4"/>
    <w:rsid w:val="000C2A6D"/>
    <w:rsid w:val="000C39FF"/>
    <w:rsid w:val="000C3A40"/>
    <w:rsid w:val="000C3C78"/>
    <w:rsid w:val="000C45FA"/>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51D"/>
    <w:rsid w:val="000F0ED3"/>
    <w:rsid w:val="000F1070"/>
    <w:rsid w:val="000F13B2"/>
    <w:rsid w:val="000F152E"/>
    <w:rsid w:val="000F1749"/>
    <w:rsid w:val="000F2694"/>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22C5"/>
    <w:rsid w:val="0011357B"/>
    <w:rsid w:val="00113897"/>
    <w:rsid w:val="00113909"/>
    <w:rsid w:val="00115105"/>
    <w:rsid w:val="0011600B"/>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448"/>
    <w:rsid w:val="001256A4"/>
    <w:rsid w:val="001259DB"/>
    <w:rsid w:val="00125F19"/>
    <w:rsid w:val="00126073"/>
    <w:rsid w:val="001279A2"/>
    <w:rsid w:val="00130275"/>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511"/>
    <w:rsid w:val="0014679A"/>
    <w:rsid w:val="00146A95"/>
    <w:rsid w:val="00147733"/>
    <w:rsid w:val="0014797C"/>
    <w:rsid w:val="0015059F"/>
    <w:rsid w:val="001516CE"/>
    <w:rsid w:val="00151882"/>
    <w:rsid w:val="001518FB"/>
    <w:rsid w:val="00151B85"/>
    <w:rsid w:val="001528C4"/>
    <w:rsid w:val="00152E11"/>
    <w:rsid w:val="001539B9"/>
    <w:rsid w:val="00153E3B"/>
    <w:rsid w:val="00153F85"/>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95C"/>
    <w:rsid w:val="00162B7A"/>
    <w:rsid w:val="001630D6"/>
    <w:rsid w:val="001631F7"/>
    <w:rsid w:val="00163473"/>
    <w:rsid w:val="001654D2"/>
    <w:rsid w:val="001659FB"/>
    <w:rsid w:val="00165A22"/>
    <w:rsid w:val="0016606F"/>
    <w:rsid w:val="0016613F"/>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9F5"/>
    <w:rsid w:val="00174E6B"/>
    <w:rsid w:val="001753B9"/>
    <w:rsid w:val="0017548A"/>
    <w:rsid w:val="00175524"/>
    <w:rsid w:val="0017584C"/>
    <w:rsid w:val="001758C3"/>
    <w:rsid w:val="00175E81"/>
    <w:rsid w:val="00176ABA"/>
    <w:rsid w:val="0017710B"/>
    <w:rsid w:val="001774A6"/>
    <w:rsid w:val="00177506"/>
    <w:rsid w:val="001775C6"/>
    <w:rsid w:val="00177A3E"/>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776"/>
    <w:rsid w:val="001921AF"/>
    <w:rsid w:val="00192676"/>
    <w:rsid w:val="0019438E"/>
    <w:rsid w:val="00194885"/>
    <w:rsid w:val="0019492C"/>
    <w:rsid w:val="00194E52"/>
    <w:rsid w:val="0019509A"/>
    <w:rsid w:val="00195660"/>
    <w:rsid w:val="001961A1"/>
    <w:rsid w:val="00196630"/>
    <w:rsid w:val="001A0709"/>
    <w:rsid w:val="001A0912"/>
    <w:rsid w:val="001A1035"/>
    <w:rsid w:val="001A12C5"/>
    <w:rsid w:val="001A17A4"/>
    <w:rsid w:val="001A2B52"/>
    <w:rsid w:val="001A3986"/>
    <w:rsid w:val="001A3BB1"/>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F1"/>
    <w:rsid w:val="001B5308"/>
    <w:rsid w:val="001B587E"/>
    <w:rsid w:val="001B5948"/>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9E7"/>
    <w:rsid w:val="001F53EF"/>
    <w:rsid w:val="001F56B0"/>
    <w:rsid w:val="001F5F53"/>
    <w:rsid w:val="001F6973"/>
    <w:rsid w:val="001F7245"/>
    <w:rsid w:val="001F72A8"/>
    <w:rsid w:val="001F763C"/>
    <w:rsid w:val="001F7E4F"/>
    <w:rsid w:val="001F7E90"/>
    <w:rsid w:val="00202574"/>
    <w:rsid w:val="00202713"/>
    <w:rsid w:val="0020364A"/>
    <w:rsid w:val="00203989"/>
    <w:rsid w:val="00203D55"/>
    <w:rsid w:val="00203DA9"/>
    <w:rsid w:val="00203EAF"/>
    <w:rsid w:val="00204A20"/>
    <w:rsid w:val="00204D7D"/>
    <w:rsid w:val="00205B5F"/>
    <w:rsid w:val="00205B69"/>
    <w:rsid w:val="00205CF9"/>
    <w:rsid w:val="002060DB"/>
    <w:rsid w:val="00207503"/>
    <w:rsid w:val="00210CD6"/>
    <w:rsid w:val="00211223"/>
    <w:rsid w:val="00211C60"/>
    <w:rsid w:val="00211F12"/>
    <w:rsid w:val="00212177"/>
    <w:rsid w:val="002123E6"/>
    <w:rsid w:val="00212BEE"/>
    <w:rsid w:val="00213BBB"/>
    <w:rsid w:val="002140EA"/>
    <w:rsid w:val="002152F0"/>
    <w:rsid w:val="0021592A"/>
    <w:rsid w:val="00215DCE"/>
    <w:rsid w:val="00215F0F"/>
    <w:rsid w:val="00216362"/>
    <w:rsid w:val="00216CCA"/>
    <w:rsid w:val="002203AD"/>
    <w:rsid w:val="002203BF"/>
    <w:rsid w:val="00220B44"/>
    <w:rsid w:val="00221B8C"/>
    <w:rsid w:val="00221D88"/>
    <w:rsid w:val="00221FA8"/>
    <w:rsid w:val="002221CF"/>
    <w:rsid w:val="0022285A"/>
    <w:rsid w:val="0022299A"/>
    <w:rsid w:val="002236EB"/>
    <w:rsid w:val="002242E9"/>
    <w:rsid w:val="00224881"/>
    <w:rsid w:val="0022489E"/>
    <w:rsid w:val="002248B6"/>
    <w:rsid w:val="00224FC9"/>
    <w:rsid w:val="0022577B"/>
    <w:rsid w:val="00225BB4"/>
    <w:rsid w:val="00225E67"/>
    <w:rsid w:val="00226362"/>
    <w:rsid w:val="002265F0"/>
    <w:rsid w:val="00226B3A"/>
    <w:rsid w:val="00227245"/>
    <w:rsid w:val="002276DE"/>
    <w:rsid w:val="0023069C"/>
    <w:rsid w:val="00230D36"/>
    <w:rsid w:val="00231A89"/>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6BD"/>
    <w:rsid w:val="00240CF6"/>
    <w:rsid w:val="00241C6A"/>
    <w:rsid w:val="00241C88"/>
    <w:rsid w:val="00242A70"/>
    <w:rsid w:val="00242A93"/>
    <w:rsid w:val="00242FBE"/>
    <w:rsid w:val="00243031"/>
    <w:rsid w:val="00243476"/>
    <w:rsid w:val="00243B27"/>
    <w:rsid w:val="00243D62"/>
    <w:rsid w:val="0024439D"/>
    <w:rsid w:val="0024550A"/>
    <w:rsid w:val="00246182"/>
    <w:rsid w:val="002466AA"/>
    <w:rsid w:val="00246B9B"/>
    <w:rsid w:val="00246C1E"/>
    <w:rsid w:val="00246D88"/>
    <w:rsid w:val="00247EE2"/>
    <w:rsid w:val="00250591"/>
    <w:rsid w:val="002509A7"/>
    <w:rsid w:val="00251A7C"/>
    <w:rsid w:val="00252B66"/>
    <w:rsid w:val="00252C7F"/>
    <w:rsid w:val="00252E57"/>
    <w:rsid w:val="002539AE"/>
    <w:rsid w:val="00253CA7"/>
    <w:rsid w:val="002544E5"/>
    <w:rsid w:val="00254725"/>
    <w:rsid w:val="00254D2E"/>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B93"/>
    <w:rsid w:val="00286504"/>
    <w:rsid w:val="002870AD"/>
    <w:rsid w:val="00287333"/>
    <w:rsid w:val="002876A3"/>
    <w:rsid w:val="00287BF3"/>
    <w:rsid w:val="00290197"/>
    <w:rsid w:val="0029036D"/>
    <w:rsid w:val="0029041A"/>
    <w:rsid w:val="00290D5D"/>
    <w:rsid w:val="0029138B"/>
    <w:rsid w:val="00291E6F"/>
    <w:rsid w:val="002924A2"/>
    <w:rsid w:val="00292992"/>
    <w:rsid w:val="00292BFC"/>
    <w:rsid w:val="00292C44"/>
    <w:rsid w:val="00292FEF"/>
    <w:rsid w:val="00294135"/>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ED9"/>
    <w:rsid w:val="002A6998"/>
    <w:rsid w:val="002A6DF5"/>
    <w:rsid w:val="002A727B"/>
    <w:rsid w:val="002B0096"/>
    <w:rsid w:val="002B043C"/>
    <w:rsid w:val="002B0B14"/>
    <w:rsid w:val="002B1838"/>
    <w:rsid w:val="002B1AA8"/>
    <w:rsid w:val="002B1C2D"/>
    <w:rsid w:val="002B2288"/>
    <w:rsid w:val="002B26E1"/>
    <w:rsid w:val="002B3114"/>
    <w:rsid w:val="002B32C1"/>
    <w:rsid w:val="002B37F3"/>
    <w:rsid w:val="002B3E52"/>
    <w:rsid w:val="002B460A"/>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3C4"/>
    <w:rsid w:val="002D564B"/>
    <w:rsid w:val="002D66DE"/>
    <w:rsid w:val="002D6BA9"/>
    <w:rsid w:val="002D6DF4"/>
    <w:rsid w:val="002D75E6"/>
    <w:rsid w:val="002D7C90"/>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96B"/>
    <w:rsid w:val="002F6FFE"/>
    <w:rsid w:val="002F75AA"/>
    <w:rsid w:val="002F764A"/>
    <w:rsid w:val="002F7B8C"/>
    <w:rsid w:val="002F7C46"/>
    <w:rsid w:val="002F7FB8"/>
    <w:rsid w:val="00300594"/>
    <w:rsid w:val="00301E6A"/>
    <w:rsid w:val="00302045"/>
    <w:rsid w:val="00302075"/>
    <w:rsid w:val="00302573"/>
    <w:rsid w:val="00302BBA"/>
    <w:rsid w:val="00302EBD"/>
    <w:rsid w:val="003034FB"/>
    <w:rsid w:val="00303A61"/>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D54"/>
    <w:rsid w:val="00336187"/>
    <w:rsid w:val="00336549"/>
    <w:rsid w:val="00336AB2"/>
    <w:rsid w:val="0033707A"/>
    <w:rsid w:val="003370CE"/>
    <w:rsid w:val="00337A2B"/>
    <w:rsid w:val="003414E4"/>
    <w:rsid w:val="00341A3A"/>
    <w:rsid w:val="00341DA9"/>
    <w:rsid w:val="00342149"/>
    <w:rsid w:val="003426D6"/>
    <w:rsid w:val="00342ADB"/>
    <w:rsid w:val="00343176"/>
    <w:rsid w:val="0034392C"/>
    <w:rsid w:val="00343E3F"/>
    <w:rsid w:val="00343F4E"/>
    <w:rsid w:val="003442BE"/>
    <w:rsid w:val="00344608"/>
    <w:rsid w:val="00344829"/>
    <w:rsid w:val="003457FD"/>
    <w:rsid w:val="00345870"/>
    <w:rsid w:val="00346608"/>
    <w:rsid w:val="003501A0"/>
    <w:rsid w:val="00350B6A"/>
    <w:rsid w:val="00350DBC"/>
    <w:rsid w:val="00351769"/>
    <w:rsid w:val="003522B1"/>
    <w:rsid w:val="0035242A"/>
    <w:rsid w:val="003524A7"/>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416C"/>
    <w:rsid w:val="00364D8E"/>
    <w:rsid w:val="00365542"/>
    <w:rsid w:val="003656A5"/>
    <w:rsid w:val="00365706"/>
    <w:rsid w:val="00365E8A"/>
    <w:rsid w:val="00366B0C"/>
    <w:rsid w:val="00366DCC"/>
    <w:rsid w:val="0036738C"/>
    <w:rsid w:val="00367CAC"/>
    <w:rsid w:val="0037012F"/>
    <w:rsid w:val="003708B4"/>
    <w:rsid w:val="00370BAE"/>
    <w:rsid w:val="0037131A"/>
    <w:rsid w:val="00371574"/>
    <w:rsid w:val="00371678"/>
    <w:rsid w:val="003717A0"/>
    <w:rsid w:val="00372579"/>
    <w:rsid w:val="0037260A"/>
    <w:rsid w:val="003727B0"/>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3D1"/>
    <w:rsid w:val="00385620"/>
    <w:rsid w:val="00385EF4"/>
    <w:rsid w:val="00386824"/>
    <w:rsid w:val="003868AA"/>
    <w:rsid w:val="00386940"/>
    <w:rsid w:val="00390656"/>
    <w:rsid w:val="0039077C"/>
    <w:rsid w:val="00391191"/>
    <w:rsid w:val="00391253"/>
    <w:rsid w:val="003919D7"/>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97BAE"/>
    <w:rsid w:val="003A0659"/>
    <w:rsid w:val="003A0840"/>
    <w:rsid w:val="003A0B9C"/>
    <w:rsid w:val="003A1A6C"/>
    <w:rsid w:val="003A21C5"/>
    <w:rsid w:val="003A27CD"/>
    <w:rsid w:val="003A3592"/>
    <w:rsid w:val="003A3E4C"/>
    <w:rsid w:val="003A48C7"/>
    <w:rsid w:val="003A4E1A"/>
    <w:rsid w:val="003A5D70"/>
    <w:rsid w:val="003A609B"/>
    <w:rsid w:val="003A63DC"/>
    <w:rsid w:val="003A6604"/>
    <w:rsid w:val="003A6A7D"/>
    <w:rsid w:val="003A721E"/>
    <w:rsid w:val="003A7246"/>
    <w:rsid w:val="003A758D"/>
    <w:rsid w:val="003B0904"/>
    <w:rsid w:val="003B0ACC"/>
    <w:rsid w:val="003B0D60"/>
    <w:rsid w:val="003B20A5"/>
    <w:rsid w:val="003B27A9"/>
    <w:rsid w:val="003B2E2C"/>
    <w:rsid w:val="003B31A6"/>
    <w:rsid w:val="003B3351"/>
    <w:rsid w:val="003B3BBA"/>
    <w:rsid w:val="003B3CC6"/>
    <w:rsid w:val="003B4726"/>
    <w:rsid w:val="003B50C1"/>
    <w:rsid w:val="003B5102"/>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956"/>
    <w:rsid w:val="003D3BB4"/>
    <w:rsid w:val="003D4295"/>
    <w:rsid w:val="003D4BDF"/>
    <w:rsid w:val="003D4E17"/>
    <w:rsid w:val="003D5AF1"/>
    <w:rsid w:val="003D60A4"/>
    <w:rsid w:val="003D6678"/>
    <w:rsid w:val="003D6990"/>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B4"/>
    <w:rsid w:val="003E7720"/>
    <w:rsid w:val="003E7975"/>
    <w:rsid w:val="003E7B00"/>
    <w:rsid w:val="003E7D6E"/>
    <w:rsid w:val="003E7DDD"/>
    <w:rsid w:val="003F0189"/>
    <w:rsid w:val="003F01D6"/>
    <w:rsid w:val="003F03D5"/>
    <w:rsid w:val="003F060C"/>
    <w:rsid w:val="003F06F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746B"/>
    <w:rsid w:val="003F763B"/>
    <w:rsid w:val="003F7CF6"/>
    <w:rsid w:val="00400103"/>
    <w:rsid w:val="0040040B"/>
    <w:rsid w:val="00400B54"/>
    <w:rsid w:val="00400E3A"/>
    <w:rsid w:val="00400F58"/>
    <w:rsid w:val="0040138D"/>
    <w:rsid w:val="004027BD"/>
    <w:rsid w:val="004027F7"/>
    <w:rsid w:val="00402CFC"/>
    <w:rsid w:val="004033ED"/>
    <w:rsid w:val="00404F99"/>
    <w:rsid w:val="00406246"/>
    <w:rsid w:val="00407547"/>
    <w:rsid w:val="0040788B"/>
    <w:rsid w:val="00410400"/>
    <w:rsid w:val="004107B3"/>
    <w:rsid w:val="00410BE2"/>
    <w:rsid w:val="0041115C"/>
    <w:rsid w:val="00411375"/>
    <w:rsid w:val="00411EEC"/>
    <w:rsid w:val="0041366B"/>
    <w:rsid w:val="00413D34"/>
    <w:rsid w:val="00413E94"/>
    <w:rsid w:val="00414448"/>
    <w:rsid w:val="00414582"/>
    <w:rsid w:val="004145EC"/>
    <w:rsid w:val="00414914"/>
    <w:rsid w:val="00414963"/>
    <w:rsid w:val="00414D96"/>
    <w:rsid w:val="00415A43"/>
    <w:rsid w:val="004161F0"/>
    <w:rsid w:val="0041625C"/>
    <w:rsid w:val="00416947"/>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7E5"/>
    <w:rsid w:val="0042529A"/>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7E9"/>
    <w:rsid w:val="00431987"/>
    <w:rsid w:val="00431ABD"/>
    <w:rsid w:val="00433965"/>
    <w:rsid w:val="00433DC9"/>
    <w:rsid w:val="004341B4"/>
    <w:rsid w:val="00434DEF"/>
    <w:rsid w:val="00435130"/>
    <w:rsid w:val="00436AFC"/>
    <w:rsid w:val="00437396"/>
    <w:rsid w:val="0043787B"/>
    <w:rsid w:val="00437B9B"/>
    <w:rsid w:val="00440089"/>
    <w:rsid w:val="00440975"/>
    <w:rsid w:val="00440ABF"/>
    <w:rsid w:val="00442B5F"/>
    <w:rsid w:val="00442BC8"/>
    <w:rsid w:val="00442CC4"/>
    <w:rsid w:val="00443059"/>
    <w:rsid w:val="00443297"/>
    <w:rsid w:val="0044363D"/>
    <w:rsid w:val="00443E33"/>
    <w:rsid w:val="00443ED9"/>
    <w:rsid w:val="00444300"/>
    <w:rsid w:val="00444339"/>
    <w:rsid w:val="00444731"/>
    <w:rsid w:val="00444D56"/>
    <w:rsid w:val="00445222"/>
    <w:rsid w:val="00445DC9"/>
    <w:rsid w:val="004465A8"/>
    <w:rsid w:val="004475E4"/>
    <w:rsid w:val="00447877"/>
    <w:rsid w:val="00447AA3"/>
    <w:rsid w:val="0045009D"/>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EC6"/>
    <w:rsid w:val="004714AE"/>
    <w:rsid w:val="00471B4B"/>
    <w:rsid w:val="004727EC"/>
    <w:rsid w:val="00472C49"/>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D1"/>
    <w:rsid w:val="004A327B"/>
    <w:rsid w:val="004A420C"/>
    <w:rsid w:val="004A4263"/>
    <w:rsid w:val="004A4BC3"/>
    <w:rsid w:val="004A52C5"/>
    <w:rsid w:val="004A5AC1"/>
    <w:rsid w:val="004A6522"/>
    <w:rsid w:val="004A74C3"/>
    <w:rsid w:val="004A7EDC"/>
    <w:rsid w:val="004B0550"/>
    <w:rsid w:val="004B0A54"/>
    <w:rsid w:val="004B10A8"/>
    <w:rsid w:val="004B13F5"/>
    <w:rsid w:val="004B161A"/>
    <w:rsid w:val="004B2715"/>
    <w:rsid w:val="004B2F50"/>
    <w:rsid w:val="004B3A0D"/>
    <w:rsid w:val="004B3A57"/>
    <w:rsid w:val="004B3EC4"/>
    <w:rsid w:val="004B4941"/>
    <w:rsid w:val="004B4CCC"/>
    <w:rsid w:val="004B53DD"/>
    <w:rsid w:val="004B5588"/>
    <w:rsid w:val="004B590C"/>
    <w:rsid w:val="004B62DB"/>
    <w:rsid w:val="004B6357"/>
    <w:rsid w:val="004B68C6"/>
    <w:rsid w:val="004B6AB0"/>
    <w:rsid w:val="004B7D0D"/>
    <w:rsid w:val="004C0531"/>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3C73"/>
    <w:rsid w:val="004F5101"/>
    <w:rsid w:val="004F53B0"/>
    <w:rsid w:val="004F5559"/>
    <w:rsid w:val="004F58E8"/>
    <w:rsid w:val="004F5A39"/>
    <w:rsid w:val="004F6611"/>
    <w:rsid w:val="004F6BFE"/>
    <w:rsid w:val="004F77A5"/>
    <w:rsid w:val="004F7F57"/>
    <w:rsid w:val="00500460"/>
    <w:rsid w:val="005005CC"/>
    <w:rsid w:val="00500CCE"/>
    <w:rsid w:val="00501F28"/>
    <w:rsid w:val="005027F1"/>
    <w:rsid w:val="00502E98"/>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649"/>
    <w:rsid w:val="005156F6"/>
    <w:rsid w:val="00515806"/>
    <w:rsid w:val="00515A3A"/>
    <w:rsid w:val="0051694A"/>
    <w:rsid w:val="00516BB5"/>
    <w:rsid w:val="0051753C"/>
    <w:rsid w:val="005202F3"/>
    <w:rsid w:val="0052066B"/>
    <w:rsid w:val="0052095F"/>
    <w:rsid w:val="00520B3A"/>
    <w:rsid w:val="00521D8E"/>
    <w:rsid w:val="00521E7C"/>
    <w:rsid w:val="00522450"/>
    <w:rsid w:val="00522D99"/>
    <w:rsid w:val="00523458"/>
    <w:rsid w:val="00523C57"/>
    <w:rsid w:val="00523F75"/>
    <w:rsid w:val="005243F2"/>
    <w:rsid w:val="00525986"/>
    <w:rsid w:val="00525ACC"/>
    <w:rsid w:val="00525EC0"/>
    <w:rsid w:val="00526DFB"/>
    <w:rsid w:val="005271F4"/>
    <w:rsid w:val="005275FB"/>
    <w:rsid w:val="005276A8"/>
    <w:rsid w:val="005276D2"/>
    <w:rsid w:val="00527E18"/>
    <w:rsid w:val="00530581"/>
    <w:rsid w:val="005308B8"/>
    <w:rsid w:val="00530A6B"/>
    <w:rsid w:val="0053195A"/>
    <w:rsid w:val="00531A32"/>
    <w:rsid w:val="00531BEB"/>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C95"/>
    <w:rsid w:val="00546EFE"/>
    <w:rsid w:val="00546F6E"/>
    <w:rsid w:val="0054753A"/>
    <w:rsid w:val="005477BA"/>
    <w:rsid w:val="00547E97"/>
    <w:rsid w:val="005508BF"/>
    <w:rsid w:val="00550900"/>
    <w:rsid w:val="005513C9"/>
    <w:rsid w:val="005517C2"/>
    <w:rsid w:val="00551B54"/>
    <w:rsid w:val="005530FF"/>
    <w:rsid w:val="00553506"/>
    <w:rsid w:val="005547DE"/>
    <w:rsid w:val="00554C06"/>
    <w:rsid w:val="00555904"/>
    <w:rsid w:val="005559C3"/>
    <w:rsid w:val="005560FE"/>
    <w:rsid w:val="00556A84"/>
    <w:rsid w:val="0056004D"/>
    <w:rsid w:val="00560088"/>
    <w:rsid w:val="00560C94"/>
    <w:rsid w:val="00561373"/>
    <w:rsid w:val="00561AF9"/>
    <w:rsid w:val="00561B02"/>
    <w:rsid w:val="00561C8E"/>
    <w:rsid w:val="00562527"/>
    <w:rsid w:val="00562AB0"/>
    <w:rsid w:val="00562CBA"/>
    <w:rsid w:val="00563431"/>
    <w:rsid w:val="005634B0"/>
    <w:rsid w:val="00563717"/>
    <w:rsid w:val="00564035"/>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2BAA"/>
    <w:rsid w:val="00582E1B"/>
    <w:rsid w:val="00583CBF"/>
    <w:rsid w:val="00583D78"/>
    <w:rsid w:val="005848F2"/>
    <w:rsid w:val="00584D05"/>
    <w:rsid w:val="00586885"/>
    <w:rsid w:val="0058784D"/>
    <w:rsid w:val="0058791F"/>
    <w:rsid w:val="0059035E"/>
    <w:rsid w:val="00590611"/>
    <w:rsid w:val="00590C92"/>
    <w:rsid w:val="00591714"/>
    <w:rsid w:val="005918F0"/>
    <w:rsid w:val="00591F1F"/>
    <w:rsid w:val="005926BF"/>
    <w:rsid w:val="00592A15"/>
    <w:rsid w:val="00592F7D"/>
    <w:rsid w:val="00593468"/>
    <w:rsid w:val="00593AD2"/>
    <w:rsid w:val="00594337"/>
    <w:rsid w:val="00594355"/>
    <w:rsid w:val="00595117"/>
    <w:rsid w:val="00596075"/>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48E"/>
    <w:rsid w:val="005A674D"/>
    <w:rsid w:val="005A67AD"/>
    <w:rsid w:val="005A750A"/>
    <w:rsid w:val="005A76D8"/>
    <w:rsid w:val="005A771E"/>
    <w:rsid w:val="005A7E9E"/>
    <w:rsid w:val="005B01D4"/>
    <w:rsid w:val="005B09B3"/>
    <w:rsid w:val="005B09F4"/>
    <w:rsid w:val="005B20DC"/>
    <w:rsid w:val="005B23A2"/>
    <w:rsid w:val="005B2439"/>
    <w:rsid w:val="005B404C"/>
    <w:rsid w:val="005B41EB"/>
    <w:rsid w:val="005B42CD"/>
    <w:rsid w:val="005B55BB"/>
    <w:rsid w:val="005B55C0"/>
    <w:rsid w:val="005B57B7"/>
    <w:rsid w:val="005B5BED"/>
    <w:rsid w:val="005B67E2"/>
    <w:rsid w:val="005B685F"/>
    <w:rsid w:val="005B704E"/>
    <w:rsid w:val="005B7794"/>
    <w:rsid w:val="005B79F4"/>
    <w:rsid w:val="005C03D4"/>
    <w:rsid w:val="005C0D20"/>
    <w:rsid w:val="005C17B7"/>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44B"/>
    <w:rsid w:val="005D395D"/>
    <w:rsid w:val="005D463D"/>
    <w:rsid w:val="005D4C13"/>
    <w:rsid w:val="005D55F2"/>
    <w:rsid w:val="005D5AFF"/>
    <w:rsid w:val="005D5DAB"/>
    <w:rsid w:val="005D7148"/>
    <w:rsid w:val="005D770C"/>
    <w:rsid w:val="005D7989"/>
    <w:rsid w:val="005D79DA"/>
    <w:rsid w:val="005E02A3"/>
    <w:rsid w:val="005E081E"/>
    <w:rsid w:val="005E1A4F"/>
    <w:rsid w:val="005E1A81"/>
    <w:rsid w:val="005E1B7E"/>
    <w:rsid w:val="005E1D1D"/>
    <w:rsid w:val="005E1E83"/>
    <w:rsid w:val="005E2253"/>
    <w:rsid w:val="005E33D4"/>
    <w:rsid w:val="005E36DB"/>
    <w:rsid w:val="005E3A3C"/>
    <w:rsid w:val="005E3CBB"/>
    <w:rsid w:val="005E40C7"/>
    <w:rsid w:val="005E5226"/>
    <w:rsid w:val="005E5943"/>
    <w:rsid w:val="005E5C4B"/>
    <w:rsid w:val="005E6B66"/>
    <w:rsid w:val="005E6D3E"/>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72C0"/>
    <w:rsid w:val="005F733C"/>
    <w:rsid w:val="005F7650"/>
    <w:rsid w:val="005F76CB"/>
    <w:rsid w:val="005F78D3"/>
    <w:rsid w:val="005F7E3B"/>
    <w:rsid w:val="00600185"/>
    <w:rsid w:val="00600699"/>
    <w:rsid w:val="00600A3E"/>
    <w:rsid w:val="006015E4"/>
    <w:rsid w:val="006015EF"/>
    <w:rsid w:val="0060161E"/>
    <w:rsid w:val="00602246"/>
    <w:rsid w:val="00602638"/>
    <w:rsid w:val="006028A8"/>
    <w:rsid w:val="00602D2B"/>
    <w:rsid w:val="00602D5E"/>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FF5"/>
    <w:rsid w:val="0061010E"/>
    <w:rsid w:val="006104EA"/>
    <w:rsid w:val="00610545"/>
    <w:rsid w:val="00610FF3"/>
    <w:rsid w:val="006110A7"/>
    <w:rsid w:val="006125C4"/>
    <w:rsid w:val="0061269E"/>
    <w:rsid w:val="00612B48"/>
    <w:rsid w:val="00612E13"/>
    <w:rsid w:val="006139A5"/>
    <w:rsid w:val="006148DD"/>
    <w:rsid w:val="006157D2"/>
    <w:rsid w:val="00615C66"/>
    <w:rsid w:val="00615D59"/>
    <w:rsid w:val="00615FC1"/>
    <w:rsid w:val="00616573"/>
    <w:rsid w:val="00616BAF"/>
    <w:rsid w:val="006177FC"/>
    <w:rsid w:val="00617A49"/>
    <w:rsid w:val="00617F1C"/>
    <w:rsid w:val="00617F51"/>
    <w:rsid w:val="00620743"/>
    <w:rsid w:val="00620BDD"/>
    <w:rsid w:val="00620DAA"/>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DF7"/>
    <w:rsid w:val="006373C6"/>
    <w:rsid w:val="0063797B"/>
    <w:rsid w:val="00637ABB"/>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90F"/>
    <w:rsid w:val="00667D48"/>
    <w:rsid w:val="00667E01"/>
    <w:rsid w:val="006705FF"/>
    <w:rsid w:val="006707C7"/>
    <w:rsid w:val="006708CB"/>
    <w:rsid w:val="00670CB3"/>
    <w:rsid w:val="006712BC"/>
    <w:rsid w:val="0067137A"/>
    <w:rsid w:val="006714FD"/>
    <w:rsid w:val="0067168B"/>
    <w:rsid w:val="0067228A"/>
    <w:rsid w:val="006722F3"/>
    <w:rsid w:val="00672736"/>
    <w:rsid w:val="00672C02"/>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BBC"/>
    <w:rsid w:val="00685C7D"/>
    <w:rsid w:val="00685E68"/>
    <w:rsid w:val="006867CD"/>
    <w:rsid w:val="0068769A"/>
    <w:rsid w:val="006903A3"/>
    <w:rsid w:val="00690502"/>
    <w:rsid w:val="00690823"/>
    <w:rsid w:val="00690A5A"/>
    <w:rsid w:val="00691CF2"/>
    <w:rsid w:val="0069209C"/>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EDC"/>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AA4"/>
    <w:rsid w:val="006D3E13"/>
    <w:rsid w:val="006D55F4"/>
    <w:rsid w:val="006D5867"/>
    <w:rsid w:val="006D64CF"/>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F3"/>
    <w:rsid w:val="00710AFD"/>
    <w:rsid w:val="007114C3"/>
    <w:rsid w:val="00711FED"/>
    <w:rsid w:val="00712263"/>
    <w:rsid w:val="00712727"/>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78"/>
    <w:rsid w:val="00725532"/>
    <w:rsid w:val="00726914"/>
    <w:rsid w:val="0072724B"/>
    <w:rsid w:val="00727549"/>
    <w:rsid w:val="00727D2F"/>
    <w:rsid w:val="007304B3"/>
    <w:rsid w:val="0073078B"/>
    <w:rsid w:val="00730A93"/>
    <w:rsid w:val="00730BD3"/>
    <w:rsid w:val="00730ED4"/>
    <w:rsid w:val="007316CE"/>
    <w:rsid w:val="00731771"/>
    <w:rsid w:val="00731BBA"/>
    <w:rsid w:val="0073211D"/>
    <w:rsid w:val="00732188"/>
    <w:rsid w:val="007322D9"/>
    <w:rsid w:val="0073274C"/>
    <w:rsid w:val="007327BE"/>
    <w:rsid w:val="00732BC5"/>
    <w:rsid w:val="007332D7"/>
    <w:rsid w:val="00734169"/>
    <w:rsid w:val="00735040"/>
    <w:rsid w:val="00735310"/>
    <w:rsid w:val="00735A6D"/>
    <w:rsid w:val="00736ED4"/>
    <w:rsid w:val="007374C1"/>
    <w:rsid w:val="00737A08"/>
    <w:rsid w:val="00737DF5"/>
    <w:rsid w:val="00740983"/>
    <w:rsid w:val="007414FA"/>
    <w:rsid w:val="007421A0"/>
    <w:rsid w:val="00742FBF"/>
    <w:rsid w:val="007436C6"/>
    <w:rsid w:val="007436D5"/>
    <w:rsid w:val="00745251"/>
    <w:rsid w:val="00745390"/>
    <w:rsid w:val="00745A9D"/>
    <w:rsid w:val="00745E7D"/>
    <w:rsid w:val="00745FAD"/>
    <w:rsid w:val="00746546"/>
    <w:rsid w:val="007466FB"/>
    <w:rsid w:val="00746A82"/>
    <w:rsid w:val="00747643"/>
    <w:rsid w:val="00747778"/>
    <w:rsid w:val="007505B3"/>
    <w:rsid w:val="00750705"/>
    <w:rsid w:val="00750A61"/>
    <w:rsid w:val="00750F73"/>
    <w:rsid w:val="007518D2"/>
    <w:rsid w:val="00752070"/>
    <w:rsid w:val="007522BA"/>
    <w:rsid w:val="007522D6"/>
    <w:rsid w:val="0075257E"/>
    <w:rsid w:val="00752F25"/>
    <w:rsid w:val="007532A0"/>
    <w:rsid w:val="00753624"/>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FBD"/>
    <w:rsid w:val="0077711C"/>
    <w:rsid w:val="007772BA"/>
    <w:rsid w:val="00780117"/>
    <w:rsid w:val="007802D8"/>
    <w:rsid w:val="00780405"/>
    <w:rsid w:val="00780B75"/>
    <w:rsid w:val="00780D7E"/>
    <w:rsid w:val="00782023"/>
    <w:rsid w:val="007828F8"/>
    <w:rsid w:val="00782BC3"/>
    <w:rsid w:val="00782C63"/>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6C3"/>
    <w:rsid w:val="00790F2B"/>
    <w:rsid w:val="00791FDE"/>
    <w:rsid w:val="00792565"/>
    <w:rsid w:val="00792904"/>
    <w:rsid w:val="0079293F"/>
    <w:rsid w:val="00792D3B"/>
    <w:rsid w:val="00793672"/>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50CA"/>
    <w:rsid w:val="007A52CE"/>
    <w:rsid w:val="007A5974"/>
    <w:rsid w:val="007A606A"/>
    <w:rsid w:val="007A61F3"/>
    <w:rsid w:val="007A63F0"/>
    <w:rsid w:val="007A64B6"/>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48E"/>
    <w:rsid w:val="0080681D"/>
    <w:rsid w:val="0080697A"/>
    <w:rsid w:val="008073B0"/>
    <w:rsid w:val="008078FD"/>
    <w:rsid w:val="008102A2"/>
    <w:rsid w:val="00810450"/>
    <w:rsid w:val="0081056B"/>
    <w:rsid w:val="00810E91"/>
    <w:rsid w:val="00810EB6"/>
    <w:rsid w:val="0081149A"/>
    <w:rsid w:val="00811721"/>
    <w:rsid w:val="0081360C"/>
    <w:rsid w:val="0081427B"/>
    <w:rsid w:val="00814932"/>
    <w:rsid w:val="008149B0"/>
    <w:rsid w:val="00814E0A"/>
    <w:rsid w:val="008151F2"/>
    <w:rsid w:val="00815B1A"/>
    <w:rsid w:val="00815CC1"/>
    <w:rsid w:val="008163B0"/>
    <w:rsid w:val="008167D5"/>
    <w:rsid w:val="008169E6"/>
    <w:rsid w:val="00816C4F"/>
    <w:rsid w:val="00820283"/>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931"/>
    <w:rsid w:val="008264C6"/>
    <w:rsid w:val="008264DC"/>
    <w:rsid w:val="00826516"/>
    <w:rsid w:val="00826A8B"/>
    <w:rsid w:val="00827354"/>
    <w:rsid w:val="0082796C"/>
    <w:rsid w:val="00830432"/>
    <w:rsid w:val="00831194"/>
    <w:rsid w:val="00831ED7"/>
    <w:rsid w:val="008328B0"/>
    <w:rsid w:val="0083397E"/>
    <w:rsid w:val="00833986"/>
    <w:rsid w:val="00834018"/>
    <w:rsid w:val="008346A5"/>
    <w:rsid w:val="00834D93"/>
    <w:rsid w:val="00835632"/>
    <w:rsid w:val="0083595B"/>
    <w:rsid w:val="00835B2F"/>
    <w:rsid w:val="008360D8"/>
    <w:rsid w:val="00836ADB"/>
    <w:rsid w:val="00836EB0"/>
    <w:rsid w:val="00837358"/>
    <w:rsid w:val="00837CFF"/>
    <w:rsid w:val="008406FD"/>
    <w:rsid w:val="008408E6"/>
    <w:rsid w:val="00840FD5"/>
    <w:rsid w:val="00841B02"/>
    <w:rsid w:val="00842400"/>
    <w:rsid w:val="00842AE5"/>
    <w:rsid w:val="008430DB"/>
    <w:rsid w:val="00843527"/>
    <w:rsid w:val="0084379F"/>
    <w:rsid w:val="00843DCB"/>
    <w:rsid w:val="00844FED"/>
    <w:rsid w:val="00845256"/>
    <w:rsid w:val="00845ABE"/>
    <w:rsid w:val="00845DF4"/>
    <w:rsid w:val="00846163"/>
    <w:rsid w:val="0084617E"/>
    <w:rsid w:val="008461DC"/>
    <w:rsid w:val="008464BC"/>
    <w:rsid w:val="0084717D"/>
    <w:rsid w:val="008477E6"/>
    <w:rsid w:val="0084798B"/>
    <w:rsid w:val="00847E66"/>
    <w:rsid w:val="0085047E"/>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C31"/>
    <w:rsid w:val="0085608B"/>
    <w:rsid w:val="00856924"/>
    <w:rsid w:val="008570C0"/>
    <w:rsid w:val="008619E6"/>
    <w:rsid w:val="00861A34"/>
    <w:rsid w:val="008622A6"/>
    <w:rsid w:val="00862304"/>
    <w:rsid w:val="0086371F"/>
    <w:rsid w:val="00863814"/>
    <w:rsid w:val="00863845"/>
    <w:rsid w:val="00863AA2"/>
    <w:rsid w:val="00863E76"/>
    <w:rsid w:val="00864ABB"/>
    <w:rsid w:val="00865CC2"/>
    <w:rsid w:val="0086684E"/>
    <w:rsid w:val="0087006D"/>
    <w:rsid w:val="00870244"/>
    <w:rsid w:val="008712CF"/>
    <w:rsid w:val="00871412"/>
    <w:rsid w:val="00872E3A"/>
    <w:rsid w:val="00873643"/>
    <w:rsid w:val="00873973"/>
    <w:rsid w:val="00873B07"/>
    <w:rsid w:val="00876583"/>
    <w:rsid w:val="00877042"/>
    <w:rsid w:val="008770E7"/>
    <w:rsid w:val="00877A06"/>
    <w:rsid w:val="008801BF"/>
    <w:rsid w:val="008818BF"/>
    <w:rsid w:val="00881E9D"/>
    <w:rsid w:val="0088214A"/>
    <w:rsid w:val="008825D5"/>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55E"/>
    <w:rsid w:val="008B26F5"/>
    <w:rsid w:val="008B27EE"/>
    <w:rsid w:val="008B28F1"/>
    <w:rsid w:val="008B2A35"/>
    <w:rsid w:val="008B2CC3"/>
    <w:rsid w:val="008B2D2E"/>
    <w:rsid w:val="008B30FF"/>
    <w:rsid w:val="008B37C3"/>
    <w:rsid w:val="008B3E19"/>
    <w:rsid w:val="008B4550"/>
    <w:rsid w:val="008B49FE"/>
    <w:rsid w:val="008B4A1C"/>
    <w:rsid w:val="008B4A71"/>
    <w:rsid w:val="008B4BDD"/>
    <w:rsid w:val="008B4E67"/>
    <w:rsid w:val="008B4F4B"/>
    <w:rsid w:val="008B5107"/>
    <w:rsid w:val="008B51E3"/>
    <w:rsid w:val="008B5CE7"/>
    <w:rsid w:val="008B6242"/>
    <w:rsid w:val="008B6336"/>
    <w:rsid w:val="008B6879"/>
    <w:rsid w:val="008B6B9C"/>
    <w:rsid w:val="008B6BCE"/>
    <w:rsid w:val="008B7699"/>
    <w:rsid w:val="008B7D27"/>
    <w:rsid w:val="008C116F"/>
    <w:rsid w:val="008C15A4"/>
    <w:rsid w:val="008C15B0"/>
    <w:rsid w:val="008C1CB9"/>
    <w:rsid w:val="008C202D"/>
    <w:rsid w:val="008C2516"/>
    <w:rsid w:val="008C29C0"/>
    <w:rsid w:val="008C3165"/>
    <w:rsid w:val="008C37A0"/>
    <w:rsid w:val="008C3B07"/>
    <w:rsid w:val="008C3E06"/>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F2E"/>
    <w:rsid w:val="00901F92"/>
    <w:rsid w:val="00901FF0"/>
    <w:rsid w:val="00902175"/>
    <w:rsid w:val="00902E6B"/>
    <w:rsid w:val="00902F23"/>
    <w:rsid w:val="00903A6D"/>
    <w:rsid w:val="00905B7E"/>
    <w:rsid w:val="0090753E"/>
    <w:rsid w:val="00907848"/>
    <w:rsid w:val="00907F7E"/>
    <w:rsid w:val="009103D5"/>
    <w:rsid w:val="009104A9"/>
    <w:rsid w:val="0091161D"/>
    <w:rsid w:val="009117F8"/>
    <w:rsid w:val="0091180B"/>
    <w:rsid w:val="00912035"/>
    <w:rsid w:val="009133AA"/>
    <w:rsid w:val="009136DF"/>
    <w:rsid w:val="009142BD"/>
    <w:rsid w:val="00914DA6"/>
    <w:rsid w:val="009153A4"/>
    <w:rsid w:val="00915424"/>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373"/>
    <w:rsid w:val="00925518"/>
    <w:rsid w:val="00926816"/>
    <w:rsid w:val="00926913"/>
    <w:rsid w:val="00927502"/>
    <w:rsid w:val="00927621"/>
    <w:rsid w:val="00930B8F"/>
    <w:rsid w:val="00930E8B"/>
    <w:rsid w:val="009316A7"/>
    <w:rsid w:val="00931A65"/>
    <w:rsid w:val="00932D6A"/>
    <w:rsid w:val="00932D95"/>
    <w:rsid w:val="00932E2A"/>
    <w:rsid w:val="0093311A"/>
    <w:rsid w:val="00934C74"/>
    <w:rsid w:val="00934EC5"/>
    <w:rsid w:val="00935246"/>
    <w:rsid w:val="00935C88"/>
    <w:rsid w:val="009361A9"/>
    <w:rsid w:val="00936865"/>
    <w:rsid w:val="00936E78"/>
    <w:rsid w:val="00937080"/>
    <w:rsid w:val="0093771C"/>
    <w:rsid w:val="009378EE"/>
    <w:rsid w:val="00937E65"/>
    <w:rsid w:val="009403C3"/>
    <w:rsid w:val="00940544"/>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23A2"/>
    <w:rsid w:val="00952520"/>
    <w:rsid w:val="00953624"/>
    <w:rsid w:val="0095496B"/>
    <w:rsid w:val="00954C89"/>
    <w:rsid w:val="00954F21"/>
    <w:rsid w:val="009552D6"/>
    <w:rsid w:val="00955B61"/>
    <w:rsid w:val="00955DA3"/>
    <w:rsid w:val="009560AA"/>
    <w:rsid w:val="00956236"/>
    <w:rsid w:val="00956F07"/>
    <w:rsid w:val="00957361"/>
    <w:rsid w:val="00957C18"/>
    <w:rsid w:val="00957E4D"/>
    <w:rsid w:val="0096004E"/>
    <w:rsid w:val="009601EF"/>
    <w:rsid w:val="00961758"/>
    <w:rsid w:val="009621DA"/>
    <w:rsid w:val="00963170"/>
    <w:rsid w:val="009631AB"/>
    <w:rsid w:val="00963687"/>
    <w:rsid w:val="00964625"/>
    <w:rsid w:val="00964AAA"/>
    <w:rsid w:val="00964C68"/>
    <w:rsid w:val="00965A7D"/>
    <w:rsid w:val="00966497"/>
    <w:rsid w:val="0096654B"/>
    <w:rsid w:val="00966E34"/>
    <w:rsid w:val="00966E6F"/>
    <w:rsid w:val="009674F5"/>
    <w:rsid w:val="00970002"/>
    <w:rsid w:val="00970DD5"/>
    <w:rsid w:val="009716C8"/>
    <w:rsid w:val="00971E76"/>
    <w:rsid w:val="00971FA7"/>
    <w:rsid w:val="009725FB"/>
    <w:rsid w:val="00973194"/>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C47"/>
    <w:rsid w:val="00983CA9"/>
    <w:rsid w:val="00983E9C"/>
    <w:rsid w:val="00984BA0"/>
    <w:rsid w:val="00985058"/>
    <w:rsid w:val="009852EB"/>
    <w:rsid w:val="00985555"/>
    <w:rsid w:val="009855B2"/>
    <w:rsid w:val="00986031"/>
    <w:rsid w:val="009863B8"/>
    <w:rsid w:val="009864ED"/>
    <w:rsid w:val="00986995"/>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132F"/>
    <w:rsid w:val="009B148C"/>
    <w:rsid w:val="009B1B48"/>
    <w:rsid w:val="009B1EC5"/>
    <w:rsid w:val="009B1F46"/>
    <w:rsid w:val="009B2E77"/>
    <w:rsid w:val="009B3411"/>
    <w:rsid w:val="009B3597"/>
    <w:rsid w:val="009B3B46"/>
    <w:rsid w:val="009B3BD6"/>
    <w:rsid w:val="009B51D7"/>
    <w:rsid w:val="009B578F"/>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5AA"/>
    <w:rsid w:val="009E271A"/>
    <w:rsid w:val="009E3002"/>
    <w:rsid w:val="009E35FF"/>
    <w:rsid w:val="009E3AD7"/>
    <w:rsid w:val="009E3E1F"/>
    <w:rsid w:val="009E3F4B"/>
    <w:rsid w:val="009E40E1"/>
    <w:rsid w:val="009E55D4"/>
    <w:rsid w:val="009E5635"/>
    <w:rsid w:val="009E6324"/>
    <w:rsid w:val="009E6431"/>
    <w:rsid w:val="009E6949"/>
    <w:rsid w:val="009E6E81"/>
    <w:rsid w:val="009E7570"/>
    <w:rsid w:val="009E768B"/>
    <w:rsid w:val="009E7883"/>
    <w:rsid w:val="009E7C6F"/>
    <w:rsid w:val="009E7E04"/>
    <w:rsid w:val="009F139E"/>
    <w:rsid w:val="009F155D"/>
    <w:rsid w:val="009F1667"/>
    <w:rsid w:val="009F1789"/>
    <w:rsid w:val="009F1BD8"/>
    <w:rsid w:val="009F21BD"/>
    <w:rsid w:val="009F2830"/>
    <w:rsid w:val="009F3314"/>
    <w:rsid w:val="009F34BD"/>
    <w:rsid w:val="009F36BD"/>
    <w:rsid w:val="009F4B93"/>
    <w:rsid w:val="009F4FAA"/>
    <w:rsid w:val="009F52DA"/>
    <w:rsid w:val="009F53B4"/>
    <w:rsid w:val="009F66E0"/>
    <w:rsid w:val="009F6955"/>
    <w:rsid w:val="009F75C6"/>
    <w:rsid w:val="009F7E7A"/>
    <w:rsid w:val="00A00F8D"/>
    <w:rsid w:val="00A01321"/>
    <w:rsid w:val="00A01B36"/>
    <w:rsid w:val="00A02A93"/>
    <w:rsid w:val="00A0307D"/>
    <w:rsid w:val="00A03C9A"/>
    <w:rsid w:val="00A04677"/>
    <w:rsid w:val="00A04E22"/>
    <w:rsid w:val="00A050F2"/>
    <w:rsid w:val="00A05107"/>
    <w:rsid w:val="00A051A6"/>
    <w:rsid w:val="00A05917"/>
    <w:rsid w:val="00A06391"/>
    <w:rsid w:val="00A0659D"/>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402"/>
    <w:rsid w:val="00A47A03"/>
    <w:rsid w:val="00A47ACA"/>
    <w:rsid w:val="00A51063"/>
    <w:rsid w:val="00A5157F"/>
    <w:rsid w:val="00A51DAC"/>
    <w:rsid w:val="00A52D90"/>
    <w:rsid w:val="00A52DEF"/>
    <w:rsid w:val="00A5363E"/>
    <w:rsid w:val="00A55251"/>
    <w:rsid w:val="00A55728"/>
    <w:rsid w:val="00A56F79"/>
    <w:rsid w:val="00A575E8"/>
    <w:rsid w:val="00A600AB"/>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11E1"/>
    <w:rsid w:val="00A71835"/>
    <w:rsid w:val="00A71A8E"/>
    <w:rsid w:val="00A72052"/>
    <w:rsid w:val="00A724A4"/>
    <w:rsid w:val="00A7272C"/>
    <w:rsid w:val="00A72915"/>
    <w:rsid w:val="00A72A71"/>
    <w:rsid w:val="00A72DB4"/>
    <w:rsid w:val="00A739F9"/>
    <w:rsid w:val="00A74163"/>
    <w:rsid w:val="00A7517D"/>
    <w:rsid w:val="00A75ADF"/>
    <w:rsid w:val="00A75FA0"/>
    <w:rsid w:val="00A76958"/>
    <w:rsid w:val="00A7745B"/>
    <w:rsid w:val="00A77DD7"/>
    <w:rsid w:val="00A8034F"/>
    <w:rsid w:val="00A805C7"/>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33CD"/>
    <w:rsid w:val="00A9379D"/>
    <w:rsid w:val="00A93AB5"/>
    <w:rsid w:val="00A9446E"/>
    <w:rsid w:val="00A94569"/>
    <w:rsid w:val="00A958B1"/>
    <w:rsid w:val="00A95F28"/>
    <w:rsid w:val="00A96073"/>
    <w:rsid w:val="00A96B7D"/>
    <w:rsid w:val="00A96FE4"/>
    <w:rsid w:val="00A971E5"/>
    <w:rsid w:val="00A9738D"/>
    <w:rsid w:val="00A97ACD"/>
    <w:rsid w:val="00A97C2B"/>
    <w:rsid w:val="00AA04CB"/>
    <w:rsid w:val="00AA0CD3"/>
    <w:rsid w:val="00AA1384"/>
    <w:rsid w:val="00AA13D9"/>
    <w:rsid w:val="00AA15C0"/>
    <w:rsid w:val="00AA172C"/>
    <w:rsid w:val="00AA18DD"/>
    <w:rsid w:val="00AA24FB"/>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6897"/>
    <w:rsid w:val="00AB69FE"/>
    <w:rsid w:val="00AB6B08"/>
    <w:rsid w:val="00AB7094"/>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D87"/>
    <w:rsid w:val="00AD1F21"/>
    <w:rsid w:val="00AD1F25"/>
    <w:rsid w:val="00AD21D8"/>
    <w:rsid w:val="00AD228C"/>
    <w:rsid w:val="00AD2678"/>
    <w:rsid w:val="00AD26D8"/>
    <w:rsid w:val="00AD27C4"/>
    <w:rsid w:val="00AD2ADA"/>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E31"/>
    <w:rsid w:val="00AE1065"/>
    <w:rsid w:val="00AE1654"/>
    <w:rsid w:val="00AE167A"/>
    <w:rsid w:val="00AE1CE0"/>
    <w:rsid w:val="00AE24CA"/>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31F0"/>
    <w:rsid w:val="00B03431"/>
    <w:rsid w:val="00B03BDD"/>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5169"/>
    <w:rsid w:val="00B16720"/>
    <w:rsid w:val="00B168F3"/>
    <w:rsid w:val="00B16BF6"/>
    <w:rsid w:val="00B17A78"/>
    <w:rsid w:val="00B202CC"/>
    <w:rsid w:val="00B208A8"/>
    <w:rsid w:val="00B217F5"/>
    <w:rsid w:val="00B219B5"/>
    <w:rsid w:val="00B22486"/>
    <w:rsid w:val="00B241E3"/>
    <w:rsid w:val="00B24290"/>
    <w:rsid w:val="00B24FFB"/>
    <w:rsid w:val="00B25528"/>
    <w:rsid w:val="00B25B8D"/>
    <w:rsid w:val="00B2608F"/>
    <w:rsid w:val="00B26333"/>
    <w:rsid w:val="00B26649"/>
    <w:rsid w:val="00B26762"/>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4581"/>
    <w:rsid w:val="00B345C6"/>
    <w:rsid w:val="00B35B45"/>
    <w:rsid w:val="00B3601B"/>
    <w:rsid w:val="00B360B2"/>
    <w:rsid w:val="00B369A4"/>
    <w:rsid w:val="00B374E8"/>
    <w:rsid w:val="00B378CB"/>
    <w:rsid w:val="00B37A05"/>
    <w:rsid w:val="00B4000D"/>
    <w:rsid w:val="00B407AE"/>
    <w:rsid w:val="00B415D9"/>
    <w:rsid w:val="00B41F0D"/>
    <w:rsid w:val="00B42185"/>
    <w:rsid w:val="00B42DB5"/>
    <w:rsid w:val="00B43D13"/>
    <w:rsid w:val="00B44339"/>
    <w:rsid w:val="00B44A9E"/>
    <w:rsid w:val="00B44B80"/>
    <w:rsid w:val="00B44D0B"/>
    <w:rsid w:val="00B4549C"/>
    <w:rsid w:val="00B454E4"/>
    <w:rsid w:val="00B4603D"/>
    <w:rsid w:val="00B46282"/>
    <w:rsid w:val="00B4662E"/>
    <w:rsid w:val="00B4685F"/>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328F"/>
    <w:rsid w:val="00B53630"/>
    <w:rsid w:val="00B53856"/>
    <w:rsid w:val="00B543E3"/>
    <w:rsid w:val="00B54B64"/>
    <w:rsid w:val="00B54E3C"/>
    <w:rsid w:val="00B55680"/>
    <w:rsid w:val="00B570B0"/>
    <w:rsid w:val="00B57854"/>
    <w:rsid w:val="00B57A82"/>
    <w:rsid w:val="00B57CF8"/>
    <w:rsid w:val="00B60FCA"/>
    <w:rsid w:val="00B61AB4"/>
    <w:rsid w:val="00B62216"/>
    <w:rsid w:val="00B623EE"/>
    <w:rsid w:val="00B62489"/>
    <w:rsid w:val="00B62731"/>
    <w:rsid w:val="00B62BE6"/>
    <w:rsid w:val="00B633DD"/>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7248"/>
    <w:rsid w:val="00B77538"/>
    <w:rsid w:val="00B77ED2"/>
    <w:rsid w:val="00B801DB"/>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803"/>
    <w:rsid w:val="00BB3AA7"/>
    <w:rsid w:val="00BB3CF8"/>
    <w:rsid w:val="00BB3FE3"/>
    <w:rsid w:val="00BB44B3"/>
    <w:rsid w:val="00BB4B01"/>
    <w:rsid w:val="00BB4DCF"/>
    <w:rsid w:val="00BB4E1E"/>
    <w:rsid w:val="00BB5514"/>
    <w:rsid w:val="00BB562D"/>
    <w:rsid w:val="00BB5713"/>
    <w:rsid w:val="00BB577A"/>
    <w:rsid w:val="00BB5D09"/>
    <w:rsid w:val="00BB65F4"/>
    <w:rsid w:val="00BB6EF9"/>
    <w:rsid w:val="00BB71F8"/>
    <w:rsid w:val="00BB7234"/>
    <w:rsid w:val="00BB79C3"/>
    <w:rsid w:val="00BB7B98"/>
    <w:rsid w:val="00BC0C26"/>
    <w:rsid w:val="00BC1211"/>
    <w:rsid w:val="00BC1E2E"/>
    <w:rsid w:val="00BC1EDD"/>
    <w:rsid w:val="00BC1F13"/>
    <w:rsid w:val="00BC40C7"/>
    <w:rsid w:val="00BC459F"/>
    <w:rsid w:val="00BC4ACF"/>
    <w:rsid w:val="00BC4EFE"/>
    <w:rsid w:val="00BC57BC"/>
    <w:rsid w:val="00BC62C7"/>
    <w:rsid w:val="00BC63E5"/>
    <w:rsid w:val="00BC682A"/>
    <w:rsid w:val="00BC68FC"/>
    <w:rsid w:val="00BC6B38"/>
    <w:rsid w:val="00BC6E89"/>
    <w:rsid w:val="00BC7067"/>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9B"/>
    <w:rsid w:val="00BE40A9"/>
    <w:rsid w:val="00BE40FD"/>
    <w:rsid w:val="00BE421B"/>
    <w:rsid w:val="00BE4C2C"/>
    <w:rsid w:val="00BE4F20"/>
    <w:rsid w:val="00BE5ECE"/>
    <w:rsid w:val="00BE69BF"/>
    <w:rsid w:val="00BE6B1E"/>
    <w:rsid w:val="00BE6C62"/>
    <w:rsid w:val="00BE7D84"/>
    <w:rsid w:val="00BE7EB8"/>
    <w:rsid w:val="00BF00A9"/>
    <w:rsid w:val="00BF0530"/>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254B"/>
    <w:rsid w:val="00C02716"/>
    <w:rsid w:val="00C02EB7"/>
    <w:rsid w:val="00C03D3C"/>
    <w:rsid w:val="00C03EDF"/>
    <w:rsid w:val="00C04890"/>
    <w:rsid w:val="00C05688"/>
    <w:rsid w:val="00C05942"/>
    <w:rsid w:val="00C06411"/>
    <w:rsid w:val="00C06629"/>
    <w:rsid w:val="00C06686"/>
    <w:rsid w:val="00C06BB6"/>
    <w:rsid w:val="00C06BC3"/>
    <w:rsid w:val="00C07561"/>
    <w:rsid w:val="00C07608"/>
    <w:rsid w:val="00C0787D"/>
    <w:rsid w:val="00C07901"/>
    <w:rsid w:val="00C07D03"/>
    <w:rsid w:val="00C07D8E"/>
    <w:rsid w:val="00C105B0"/>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3032C"/>
    <w:rsid w:val="00C30771"/>
    <w:rsid w:val="00C31C9F"/>
    <w:rsid w:val="00C32421"/>
    <w:rsid w:val="00C32582"/>
    <w:rsid w:val="00C339BF"/>
    <w:rsid w:val="00C34813"/>
    <w:rsid w:val="00C34B9B"/>
    <w:rsid w:val="00C34DE5"/>
    <w:rsid w:val="00C34F59"/>
    <w:rsid w:val="00C35710"/>
    <w:rsid w:val="00C35807"/>
    <w:rsid w:val="00C35B5E"/>
    <w:rsid w:val="00C35E95"/>
    <w:rsid w:val="00C369DD"/>
    <w:rsid w:val="00C36D93"/>
    <w:rsid w:val="00C372B1"/>
    <w:rsid w:val="00C40D1B"/>
    <w:rsid w:val="00C41627"/>
    <w:rsid w:val="00C41932"/>
    <w:rsid w:val="00C42799"/>
    <w:rsid w:val="00C42B6A"/>
    <w:rsid w:val="00C4306C"/>
    <w:rsid w:val="00C43687"/>
    <w:rsid w:val="00C43C52"/>
    <w:rsid w:val="00C445D1"/>
    <w:rsid w:val="00C44708"/>
    <w:rsid w:val="00C449B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51"/>
    <w:rsid w:val="00C62BEB"/>
    <w:rsid w:val="00C63B8F"/>
    <w:rsid w:val="00C64532"/>
    <w:rsid w:val="00C64C15"/>
    <w:rsid w:val="00C658CD"/>
    <w:rsid w:val="00C667F4"/>
    <w:rsid w:val="00C66834"/>
    <w:rsid w:val="00C66C6B"/>
    <w:rsid w:val="00C673DA"/>
    <w:rsid w:val="00C67B6C"/>
    <w:rsid w:val="00C67C34"/>
    <w:rsid w:val="00C67EEF"/>
    <w:rsid w:val="00C70006"/>
    <w:rsid w:val="00C703EA"/>
    <w:rsid w:val="00C70516"/>
    <w:rsid w:val="00C70577"/>
    <w:rsid w:val="00C70C52"/>
    <w:rsid w:val="00C71170"/>
    <w:rsid w:val="00C71465"/>
    <w:rsid w:val="00C71626"/>
    <w:rsid w:val="00C7235C"/>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3342"/>
    <w:rsid w:val="00C855AA"/>
    <w:rsid w:val="00C85A53"/>
    <w:rsid w:val="00C864E7"/>
    <w:rsid w:val="00C8666D"/>
    <w:rsid w:val="00C86B21"/>
    <w:rsid w:val="00C86FE2"/>
    <w:rsid w:val="00C871BE"/>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D4F"/>
    <w:rsid w:val="00C9638A"/>
    <w:rsid w:val="00C9660C"/>
    <w:rsid w:val="00C96B03"/>
    <w:rsid w:val="00C97D5C"/>
    <w:rsid w:val="00CA024F"/>
    <w:rsid w:val="00CA03A6"/>
    <w:rsid w:val="00CA0CC3"/>
    <w:rsid w:val="00CA1A3C"/>
    <w:rsid w:val="00CA243A"/>
    <w:rsid w:val="00CA26C3"/>
    <w:rsid w:val="00CA3475"/>
    <w:rsid w:val="00CA4B1D"/>
    <w:rsid w:val="00CA4E5C"/>
    <w:rsid w:val="00CA5A09"/>
    <w:rsid w:val="00CA5D39"/>
    <w:rsid w:val="00CA5DA4"/>
    <w:rsid w:val="00CA692A"/>
    <w:rsid w:val="00CA6D52"/>
    <w:rsid w:val="00CA77CF"/>
    <w:rsid w:val="00CA79E7"/>
    <w:rsid w:val="00CB025C"/>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B5C"/>
    <w:rsid w:val="00CC7CC1"/>
    <w:rsid w:val="00CD0822"/>
    <w:rsid w:val="00CD0FA3"/>
    <w:rsid w:val="00CD1043"/>
    <w:rsid w:val="00CD1E7E"/>
    <w:rsid w:val="00CD2EF4"/>
    <w:rsid w:val="00CD30C5"/>
    <w:rsid w:val="00CD46AA"/>
    <w:rsid w:val="00CD4AB1"/>
    <w:rsid w:val="00CD5418"/>
    <w:rsid w:val="00CD6A8D"/>
    <w:rsid w:val="00CD72F7"/>
    <w:rsid w:val="00CD7383"/>
    <w:rsid w:val="00CD76F6"/>
    <w:rsid w:val="00CD7901"/>
    <w:rsid w:val="00CD7E7F"/>
    <w:rsid w:val="00CE00BE"/>
    <w:rsid w:val="00CE046E"/>
    <w:rsid w:val="00CE131D"/>
    <w:rsid w:val="00CE1BE4"/>
    <w:rsid w:val="00CE1C8B"/>
    <w:rsid w:val="00CE29E2"/>
    <w:rsid w:val="00CE2CB3"/>
    <w:rsid w:val="00CE2E50"/>
    <w:rsid w:val="00CE2F19"/>
    <w:rsid w:val="00CE3598"/>
    <w:rsid w:val="00CE3A4E"/>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E0D"/>
    <w:rsid w:val="00CF30F8"/>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D5F"/>
    <w:rsid w:val="00D20FDF"/>
    <w:rsid w:val="00D210E2"/>
    <w:rsid w:val="00D2139B"/>
    <w:rsid w:val="00D21461"/>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D7C"/>
    <w:rsid w:val="00D27FE2"/>
    <w:rsid w:val="00D3073F"/>
    <w:rsid w:val="00D31128"/>
    <w:rsid w:val="00D313ED"/>
    <w:rsid w:val="00D31591"/>
    <w:rsid w:val="00D315F2"/>
    <w:rsid w:val="00D320B7"/>
    <w:rsid w:val="00D3340D"/>
    <w:rsid w:val="00D34937"/>
    <w:rsid w:val="00D34A5D"/>
    <w:rsid w:val="00D34DAA"/>
    <w:rsid w:val="00D354B8"/>
    <w:rsid w:val="00D356E0"/>
    <w:rsid w:val="00D365F1"/>
    <w:rsid w:val="00D36611"/>
    <w:rsid w:val="00D36793"/>
    <w:rsid w:val="00D36BED"/>
    <w:rsid w:val="00D36D87"/>
    <w:rsid w:val="00D372AF"/>
    <w:rsid w:val="00D3766C"/>
    <w:rsid w:val="00D378A9"/>
    <w:rsid w:val="00D40BAA"/>
    <w:rsid w:val="00D41CC0"/>
    <w:rsid w:val="00D42435"/>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B01"/>
    <w:rsid w:val="00D53337"/>
    <w:rsid w:val="00D535C6"/>
    <w:rsid w:val="00D541C3"/>
    <w:rsid w:val="00D54A15"/>
    <w:rsid w:val="00D55169"/>
    <w:rsid w:val="00D5528F"/>
    <w:rsid w:val="00D55493"/>
    <w:rsid w:val="00D55B5B"/>
    <w:rsid w:val="00D55ECE"/>
    <w:rsid w:val="00D56489"/>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6563"/>
    <w:rsid w:val="00D665FF"/>
    <w:rsid w:val="00D66784"/>
    <w:rsid w:val="00D66C4F"/>
    <w:rsid w:val="00D66F6A"/>
    <w:rsid w:val="00D679A1"/>
    <w:rsid w:val="00D70CAF"/>
    <w:rsid w:val="00D71EA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251"/>
    <w:rsid w:val="00D829E3"/>
    <w:rsid w:val="00D82A92"/>
    <w:rsid w:val="00D834AE"/>
    <w:rsid w:val="00D83AE2"/>
    <w:rsid w:val="00D84B1B"/>
    <w:rsid w:val="00D84C27"/>
    <w:rsid w:val="00D84F3A"/>
    <w:rsid w:val="00D852A3"/>
    <w:rsid w:val="00D856F3"/>
    <w:rsid w:val="00D85BA9"/>
    <w:rsid w:val="00D85F13"/>
    <w:rsid w:val="00D86172"/>
    <w:rsid w:val="00D863D6"/>
    <w:rsid w:val="00D86588"/>
    <w:rsid w:val="00D870CF"/>
    <w:rsid w:val="00D87E16"/>
    <w:rsid w:val="00D9009B"/>
    <w:rsid w:val="00D90CC5"/>
    <w:rsid w:val="00D91073"/>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DBB"/>
    <w:rsid w:val="00DA2C51"/>
    <w:rsid w:val="00DA3701"/>
    <w:rsid w:val="00DA38C3"/>
    <w:rsid w:val="00DA4FB8"/>
    <w:rsid w:val="00DA5059"/>
    <w:rsid w:val="00DA550C"/>
    <w:rsid w:val="00DA556A"/>
    <w:rsid w:val="00DA5CCB"/>
    <w:rsid w:val="00DA5D51"/>
    <w:rsid w:val="00DA5FEA"/>
    <w:rsid w:val="00DA716D"/>
    <w:rsid w:val="00DA7628"/>
    <w:rsid w:val="00DA7AA4"/>
    <w:rsid w:val="00DA7F6E"/>
    <w:rsid w:val="00DB1F23"/>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6D"/>
    <w:rsid w:val="00DD61A6"/>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6987"/>
    <w:rsid w:val="00DE6E0C"/>
    <w:rsid w:val="00DE7441"/>
    <w:rsid w:val="00DE7D10"/>
    <w:rsid w:val="00DF0140"/>
    <w:rsid w:val="00DF0593"/>
    <w:rsid w:val="00DF067E"/>
    <w:rsid w:val="00DF07A6"/>
    <w:rsid w:val="00DF1282"/>
    <w:rsid w:val="00DF15F5"/>
    <w:rsid w:val="00DF19A5"/>
    <w:rsid w:val="00DF1FB1"/>
    <w:rsid w:val="00DF20B3"/>
    <w:rsid w:val="00DF229C"/>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775"/>
    <w:rsid w:val="00E03588"/>
    <w:rsid w:val="00E03CDA"/>
    <w:rsid w:val="00E03E87"/>
    <w:rsid w:val="00E043A4"/>
    <w:rsid w:val="00E04526"/>
    <w:rsid w:val="00E0453D"/>
    <w:rsid w:val="00E04552"/>
    <w:rsid w:val="00E04E93"/>
    <w:rsid w:val="00E05304"/>
    <w:rsid w:val="00E05424"/>
    <w:rsid w:val="00E05E43"/>
    <w:rsid w:val="00E0636D"/>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5025"/>
    <w:rsid w:val="00E154C5"/>
    <w:rsid w:val="00E15A76"/>
    <w:rsid w:val="00E163A6"/>
    <w:rsid w:val="00E167C7"/>
    <w:rsid w:val="00E169B9"/>
    <w:rsid w:val="00E16B5A"/>
    <w:rsid w:val="00E16FC1"/>
    <w:rsid w:val="00E173A4"/>
    <w:rsid w:val="00E17E52"/>
    <w:rsid w:val="00E2001F"/>
    <w:rsid w:val="00E201B8"/>
    <w:rsid w:val="00E20609"/>
    <w:rsid w:val="00E21E23"/>
    <w:rsid w:val="00E22088"/>
    <w:rsid w:val="00E227BF"/>
    <w:rsid w:val="00E22850"/>
    <w:rsid w:val="00E22BC0"/>
    <w:rsid w:val="00E22CC8"/>
    <w:rsid w:val="00E22EEA"/>
    <w:rsid w:val="00E2366E"/>
    <w:rsid w:val="00E237F7"/>
    <w:rsid w:val="00E25560"/>
    <w:rsid w:val="00E25A2E"/>
    <w:rsid w:val="00E25AB0"/>
    <w:rsid w:val="00E25B4C"/>
    <w:rsid w:val="00E26141"/>
    <w:rsid w:val="00E264CA"/>
    <w:rsid w:val="00E269DC"/>
    <w:rsid w:val="00E27969"/>
    <w:rsid w:val="00E27FE9"/>
    <w:rsid w:val="00E30D48"/>
    <w:rsid w:val="00E312B0"/>
    <w:rsid w:val="00E313E9"/>
    <w:rsid w:val="00E31582"/>
    <w:rsid w:val="00E320FA"/>
    <w:rsid w:val="00E32172"/>
    <w:rsid w:val="00E3235B"/>
    <w:rsid w:val="00E32A2F"/>
    <w:rsid w:val="00E32CEB"/>
    <w:rsid w:val="00E3361E"/>
    <w:rsid w:val="00E347C7"/>
    <w:rsid w:val="00E35B65"/>
    <w:rsid w:val="00E36338"/>
    <w:rsid w:val="00E36A00"/>
    <w:rsid w:val="00E36F67"/>
    <w:rsid w:val="00E37745"/>
    <w:rsid w:val="00E37BFA"/>
    <w:rsid w:val="00E400BF"/>
    <w:rsid w:val="00E40385"/>
    <w:rsid w:val="00E409BF"/>
    <w:rsid w:val="00E40C50"/>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08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C57"/>
    <w:rsid w:val="00E53E28"/>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53"/>
    <w:rsid w:val="00E72F9D"/>
    <w:rsid w:val="00E73354"/>
    <w:rsid w:val="00E7362D"/>
    <w:rsid w:val="00E738C2"/>
    <w:rsid w:val="00E73BB0"/>
    <w:rsid w:val="00E7448A"/>
    <w:rsid w:val="00E74BA4"/>
    <w:rsid w:val="00E74D43"/>
    <w:rsid w:val="00E75109"/>
    <w:rsid w:val="00E753AA"/>
    <w:rsid w:val="00E7627A"/>
    <w:rsid w:val="00E76350"/>
    <w:rsid w:val="00E76648"/>
    <w:rsid w:val="00E76956"/>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C72"/>
    <w:rsid w:val="00E9635D"/>
    <w:rsid w:val="00E96373"/>
    <w:rsid w:val="00E97A5C"/>
    <w:rsid w:val="00EA04C0"/>
    <w:rsid w:val="00EA07EC"/>
    <w:rsid w:val="00EA0E1E"/>
    <w:rsid w:val="00EA210C"/>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FE0"/>
    <w:rsid w:val="00EB096C"/>
    <w:rsid w:val="00EB246A"/>
    <w:rsid w:val="00EB3DB9"/>
    <w:rsid w:val="00EB3DD5"/>
    <w:rsid w:val="00EB3EAC"/>
    <w:rsid w:val="00EB3FA2"/>
    <w:rsid w:val="00EB43EC"/>
    <w:rsid w:val="00EB48F4"/>
    <w:rsid w:val="00EB4C65"/>
    <w:rsid w:val="00EB517F"/>
    <w:rsid w:val="00EB55AC"/>
    <w:rsid w:val="00EB55DE"/>
    <w:rsid w:val="00EB5940"/>
    <w:rsid w:val="00EB727C"/>
    <w:rsid w:val="00EB75A3"/>
    <w:rsid w:val="00EB75D4"/>
    <w:rsid w:val="00EB7D20"/>
    <w:rsid w:val="00EB7FA3"/>
    <w:rsid w:val="00EC0109"/>
    <w:rsid w:val="00EC085A"/>
    <w:rsid w:val="00EC08FF"/>
    <w:rsid w:val="00EC16E7"/>
    <w:rsid w:val="00EC1985"/>
    <w:rsid w:val="00EC24C4"/>
    <w:rsid w:val="00EC25CD"/>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BD8"/>
    <w:rsid w:val="00EF4633"/>
    <w:rsid w:val="00EF492F"/>
    <w:rsid w:val="00EF5007"/>
    <w:rsid w:val="00EF59FC"/>
    <w:rsid w:val="00EF5AC3"/>
    <w:rsid w:val="00EF6035"/>
    <w:rsid w:val="00EF64C4"/>
    <w:rsid w:val="00EF6863"/>
    <w:rsid w:val="00EF6E82"/>
    <w:rsid w:val="00EF72BE"/>
    <w:rsid w:val="00EF7481"/>
    <w:rsid w:val="00EF7B33"/>
    <w:rsid w:val="00EF7C89"/>
    <w:rsid w:val="00EF7CE8"/>
    <w:rsid w:val="00F00041"/>
    <w:rsid w:val="00F003A2"/>
    <w:rsid w:val="00F015FA"/>
    <w:rsid w:val="00F01919"/>
    <w:rsid w:val="00F01A6D"/>
    <w:rsid w:val="00F01B9F"/>
    <w:rsid w:val="00F02C95"/>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C87"/>
    <w:rsid w:val="00F11EFB"/>
    <w:rsid w:val="00F121B2"/>
    <w:rsid w:val="00F122B0"/>
    <w:rsid w:val="00F12791"/>
    <w:rsid w:val="00F12D80"/>
    <w:rsid w:val="00F1319F"/>
    <w:rsid w:val="00F1344C"/>
    <w:rsid w:val="00F13593"/>
    <w:rsid w:val="00F14111"/>
    <w:rsid w:val="00F1483E"/>
    <w:rsid w:val="00F15F76"/>
    <w:rsid w:val="00F15F85"/>
    <w:rsid w:val="00F16BEC"/>
    <w:rsid w:val="00F178E7"/>
    <w:rsid w:val="00F17D4D"/>
    <w:rsid w:val="00F17DA8"/>
    <w:rsid w:val="00F17E91"/>
    <w:rsid w:val="00F20A68"/>
    <w:rsid w:val="00F20F69"/>
    <w:rsid w:val="00F21259"/>
    <w:rsid w:val="00F215D2"/>
    <w:rsid w:val="00F218F9"/>
    <w:rsid w:val="00F22469"/>
    <w:rsid w:val="00F22586"/>
    <w:rsid w:val="00F227DA"/>
    <w:rsid w:val="00F229F1"/>
    <w:rsid w:val="00F22D21"/>
    <w:rsid w:val="00F231EB"/>
    <w:rsid w:val="00F23BAB"/>
    <w:rsid w:val="00F243E1"/>
    <w:rsid w:val="00F24682"/>
    <w:rsid w:val="00F24731"/>
    <w:rsid w:val="00F2526B"/>
    <w:rsid w:val="00F253EC"/>
    <w:rsid w:val="00F25CEA"/>
    <w:rsid w:val="00F25D4E"/>
    <w:rsid w:val="00F25FAC"/>
    <w:rsid w:val="00F262B7"/>
    <w:rsid w:val="00F26AB2"/>
    <w:rsid w:val="00F270D6"/>
    <w:rsid w:val="00F274E7"/>
    <w:rsid w:val="00F302DB"/>
    <w:rsid w:val="00F30EA1"/>
    <w:rsid w:val="00F32130"/>
    <w:rsid w:val="00F322AC"/>
    <w:rsid w:val="00F322DD"/>
    <w:rsid w:val="00F32BAB"/>
    <w:rsid w:val="00F34310"/>
    <w:rsid w:val="00F34941"/>
    <w:rsid w:val="00F349E5"/>
    <w:rsid w:val="00F352D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C78"/>
    <w:rsid w:val="00F50F18"/>
    <w:rsid w:val="00F51227"/>
    <w:rsid w:val="00F51365"/>
    <w:rsid w:val="00F52F3E"/>
    <w:rsid w:val="00F52FC7"/>
    <w:rsid w:val="00F533F0"/>
    <w:rsid w:val="00F536E7"/>
    <w:rsid w:val="00F537AB"/>
    <w:rsid w:val="00F53903"/>
    <w:rsid w:val="00F53B31"/>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66D"/>
    <w:rsid w:val="00F66A8F"/>
    <w:rsid w:val="00F676A9"/>
    <w:rsid w:val="00F67852"/>
    <w:rsid w:val="00F705E2"/>
    <w:rsid w:val="00F71C6E"/>
    <w:rsid w:val="00F71E08"/>
    <w:rsid w:val="00F73E72"/>
    <w:rsid w:val="00F740F5"/>
    <w:rsid w:val="00F74907"/>
    <w:rsid w:val="00F74DE8"/>
    <w:rsid w:val="00F75324"/>
    <w:rsid w:val="00F75389"/>
    <w:rsid w:val="00F7542D"/>
    <w:rsid w:val="00F75B25"/>
    <w:rsid w:val="00F75C9E"/>
    <w:rsid w:val="00F76785"/>
    <w:rsid w:val="00F76C0C"/>
    <w:rsid w:val="00F76F24"/>
    <w:rsid w:val="00F76FEE"/>
    <w:rsid w:val="00F770F1"/>
    <w:rsid w:val="00F77AE0"/>
    <w:rsid w:val="00F77BCC"/>
    <w:rsid w:val="00F809CC"/>
    <w:rsid w:val="00F80E89"/>
    <w:rsid w:val="00F81767"/>
    <w:rsid w:val="00F817AF"/>
    <w:rsid w:val="00F826D8"/>
    <w:rsid w:val="00F82849"/>
    <w:rsid w:val="00F82F83"/>
    <w:rsid w:val="00F830E6"/>
    <w:rsid w:val="00F839AD"/>
    <w:rsid w:val="00F844AA"/>
    <w:rsid w:val="00F858B8"/>
    <w:rsid w:val="00F85D48"/>
    <w:rsid w:val="00F860F0"/>
    <w:rsid w:val="00F865C3"/>
    <w:rsid w:val="00F87B96"/>
    <w:rsid w:val="00F90059"/>
    <w:rsid w:val="00F90D5D"/>
    <w:rsid w:val="00F919C9"/>
    <w:rsid w:val="00F91AF2"/>
    <w:rsid w:val="00F91F3C"/>
    <w:rsid w:val="00F92533"/>
    <w:rsid w:val="00F9277B"/>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E20"/>
    <w:rsid w:val="00FA2542"/>
    <w:rsid w:val="00FA28D4"/>
    <w:rsid w:val="00FA3C87"/>
    <w:rsid w:val="00FA406C"/>
    <w:rsid w:val="00FA424B"/>
    <w:rsid w:val="00FA4A27"/>
    <w:rsid w:val="00FA4E10"/>
    <w:rsid w:val="00FA550F"/>
    <w:rsid w:val="00FA6080"/>
    <w:rsid w:val="00FA66E0"/>
    <w:rsid w:val="00FA6B92"/>
    <w:rsid w:val="00FA6D0C"/>
    <w:rsid w:val="00FA6E9D"/>
    <w:rsid w:val="00FB049A"/>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2F1F"/>
    <w:rsid w:val="00FD3B61"/>
    <w:rsid w:val="00FD3BAC"/>
    <w:rsid w:val="00FD3D94"/>
    <w:rsid w:val="00FD3E8A"/>
    <w:rsid w:val="00FD4E01"/>
    <w:rsid w:val="00FD4F85"/>
    <w:rsid w:val="00FD50A5"/>
    <w:rsid w:val="00FD5540"/>
    <w:rsid w:val="00FD6284"/>
    <w:rsid w:val="00FD6A4B"/>
    <w:rsid w:val="00FD7112"/>
    <w:rsid w:val="00FE0524"/>
    <w:rsid w:val="00FE0C86"/>
    <w:rsid w:val="00FE0E51"/>
    <w:rsid w:val="00FE0F31"/>
    <w:rsid w:val="00FE1B99"/>
    <w:rsid w:val="00FE1CD5"/>
    <w:rsid w:val="00FE1F11"/>
    <w:rsid w:val="00FE2268"/>
    <w:rsid w:val="00FE32C1"/>
    <w:rsid w:val="00FE3808"/>
    <w:rsid w:val="00FE3E90"/>
    <w:rsid w:val="00FE4F05"/>
    <w:rsid w:val="00FE542F"/>
    <w:rsid w:val="00FE603F"/>
    <w:rsid w:val="00FE6A7A"/>
    <w:rsid w:val="00FE7296"/>
    <w:rsid w:val="00FE7D56"/>
    <w:rsid w:val="00FF0903"/>
    <w:rsid w:val="00FF3E3F"/>
    <w:rsid w:val="00FF42C6"/>
    <w:rsid w:val="00FF5182"/>
    <w:rsid w:val="00FF5DF6"/>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PlainTextChar">
    <w:name w:val="Plain Text Char"/>
    <w:basedOn w:val="DefaultParagraphFont"/>
    <w:link w:val="PlainText"/>
    <w:uiPriority w:val="99"/>
    <w:rsid w:val="00397BA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PlainTextChar">
    <w:name w:val="Plain Text Char"/>
    <w:basedOn w:val="DefaultParagraphFont"/>
    <w:link w:val="PlainText"/>
    <w:uiPriority w:val="99"/>
    <w:rsid w:val="00397BA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5593373">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maviles@partners.org" TargetMode="External"/><Relationship Id="rId4" Type="http://schemas.microsoft.com/office/2007/relationships/stylesWithEffects" Target="stylesWithEffects.xml"/><Relationship Id="rId9" Type="http://schemas.openxmlformats.org/officeDocument/2006/relationships/hyperlink" Target="mailto:deborah.m.lake@uth.tm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166FA-0EDB-4364-9B23-6590D4CB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36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055</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Dana Hildner</cp:lastModifiedBy>
  <cp:revision>2</cp:revision>
  <cp:lastPrinted>2014-12-05T19:12:00Z</cp:lastPrinted>
  <dcterms:created xsi:type="dcterms:W3CDTF">2015-03-25T13:46:00Z</dcterms:created>
  <dcterms:modified xsi:type="dcterms:W3CDTF">2015-03-25T13:46:00Z</dcterms:modified>
</cp:coreProperties>
</file>